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7B" w:rsidRPr="00BA1A23" w:rsidRDefault="007B423F" w:rsidP="007B423F">
      <w:pPr>
        <w:ind w:right="-143"/>
        <w:rPr>
          <w:rFonts w:ascii="Times New Roman" w:hAnsi="Times New Roman"/>
          <w:color w:val="215868" w:themeColor="accent5" w:themeShade="80"/>
        </w:rPr>
      </w:pPr>
      <w:r w:rsidRPr="00BA1A23">
        <w:rPr>
          <w:rFonts w:ascii="Times New Roman" w:hAnsi="Times New Roman"/>
          <w:color w:val="215868" w:themeColor="accent5" w:themeShade="80"/>
        </w:rPr>
        <w:t xml:space="preserve">МБОУ </w:t>
      </w:r>
      <w:proofErr w:type="gramStart"/>
      <w:r w:rsidRPr="00BA1A23">
        <w:rPr>
          <w:rFonts w:ascii="Times New Roman" w:hAnsi="Times New Roman"/>
          <w:color w:val="215868" w:themeColor="accent5" w:themeShade="80"/>
        </w:rPr>
        <w:t>ДО</w:t>
      </w:r>
      <w:proofErr w:type="gramEnd"/>
      <w:r w:rsidRPr="00BA1A23">
        <w:rPr>
          <w:rFonts w:ascii="Times New Roman" w:hAnsi="Times New Roman"/>
          <w:color w:val="215868" w:themeColor="accent5" w:themeShade="80"/>
        </w:rPr>
        <w:t xml:space="preserve"> </w:t>
      </w:r>
      <w:proofErr w:type="gramStart"/>
      <w:r w:rsidRPr="00BA1A23">
        <w:rPr>
          <w:rFonts w:ascii="Times New Roman" w:hAnsi="Times New Roman"/>
          <w:color w:val="215868" w:themeColor="accent5" w:themeShade="80"/>
        </w:rPr>
        <w:t>ЦЕНТР</w:t>
      </w:r>
      <w:proofErr w:type="gramEnd"/>
      <w:r w:rsidRPr="00BA1A23">
        <w:rPr>
          <w:rFonts w:ascii="Times New Roman" w:hAnsi="Times New Roman"/>
          <w:color w:val="215868" w:themeColor="accent5" w:themeShade="80"/>
        </w:rPr>
        <w:t xml:space="preserve"> ДОПОЛНИТЕЛЬНОГО ОБРАЗОВАНИЯ ГОРОДА КЫЗЫЛА РЕСПУБЛИКИ  ТЫВА</w:t>
      </w:r>
    </w:p>
    <w:p w:rsidR="007B423F" w:rsidRPr="00BA1A23" w:rsidRDefault="007B423F">
      <w:pPr>
        <w:rPr>
          <w:color w:val="215868" w:themeColor="accent5" w:themeShade="80"/>
        </w:rPr>
      </w:pPr>
    </w:p>
    <w:p w:rsidR="007B423F" w:rsidRDefault="007B423F">
      <w:pPr>
        <w:rPr>
          <w:color w:val="215868" w:themeColor="accent5" w:themeShade="80"/>
        </w:rPr>
      </w:pPr>
    </w:p>
    <w:p w:rsidR="00475CFF" w:rsidRDefault="00475CFF">
      <w:pPr>
        <w:rPr>
          <w:color w:val="215868" w:themeColor="accent5" w:themeShade="80"/>
        </w:rPr>
      </w:pPr>
    </w:p>
    <w:p w:rsidR="00475CFF" w:rsidRDefault="00475CFF">
      <w:pPr>
        <w:rPr>
          <w:color w:val="215868" w:themeColor="accent5" w:themeShade="80"/>
        </w:rPr>
      </w:pPr>
    </w:p>
    <w:p w:rsidR="00475CFF" w:rsidRDefault="00475CFF">
      <w:pPr>
        <w:rPr>
          <w:color w:val="215868" w:themeColor="accent5" w:themeShade="80"/>
        </w:rPr>
      </w:pPr>
    </w:p>
    <w:p w:rsidR="00475CFF" w:rsidRDefault="00475CFF">
      <w:pPr>
        <w:rPr>
          <w:color w:val="215868" w:themeColor="accent5" w:themeShade="80"/>
        </w:rPr>
      </w:pPr>
    </w:p>
    <w:p w:rsidR="00475CFF" w:rsidRPr="00BA1A23" w:rsidRDefault="00475CFF">
      <w:pPr>
        <w:rPr>
          <w:color w:val="215868" w:themeColor="accent5" w:themeShade="80"/>
        </w:rPr>
      </w:pPr>
    </w:p>
    <w:p w:rsidR="007B423F" w:rsidRPr="00475CFF" w:rsidRDefault="007B423F" w:rsidP="007B423F">
      <w:pPr>
        <w:jc w:val="center"/>
        <w:rPr>
          <w:rFonts w:ascii="Times New Roman" w:hAnsi="Times New Roman"/>
          <w:b/>
          <w:color w:val="215868" w:themeColor="accent5" w:themeShade="80"/>
          <w:sz w:val="32"/>
          <w:szCs w:val="32"/>
        </w:rPr>
      </w:pPr>
      <w:r w:rsidRPr="00475CFF">
        <w:rPr>
          <w:rFonts w:ascii="Times New Roman" w:hAnsi="Times New Roman"/>
          <w:b/>
          <w:color w:val="215868" w:themeColor="accent5" w:themeShade="80"/>
          <w:sz w:val="32"/>
          <w:szCs w:val="32"/>
        </w:rPr>
        <w:t xml:space="preserve"> «РАБОТА  С  РОДИТЕЛЯМИ</w:t>
      </w:r>
    </w:p>
    <w:p w:rsidR="007B423F" w:rsidRPr="00475CFF" w:rsidRDefault="007B423F" w:rsidP="007B423F">
      <w:pPr>
        <w:jc w:val="center"/>
        <w:rPr>
          <w:rFonts w:ascii="Times New Roman" w:hAnsi="Times New Roman"/>
          <w:b/>
          <w:color w:val="215868" w:themeColor="accent5" w:themeShade="80"/>
          <w:sz w:val="32"/>
          <w:szCs w:val="32"/>
        </w:rPr>
      </w:pPr>
      <w:r w:rsidRPr="00475CFF">
        <w:rPr>
          <w:rFonts w:ascii="Times New Roman" w:hAnsi="Times New Roman"/>
          <w:b/>
          <w:color w:val="215868" w:themeColor="accent5" w:themeShade="80"/>
          <w:sz w:val="32"/>
          <w:szCs w:val="32"/>
        </w:rPr>
        <w:t xml:space="preserve"> В  ДОПОЛНИТЕЛЬНОМ ОБРАЗОВАНИИ»</w:t>
      </w:r>
    </w:p>
    <w:p w:rsidR="007B423F" w:rsidRPr="007B423F" w:rsidRDefault="007B423F" w:rsidP="00781B9C">
      <w:pPr>
        <w:rPr>
          <w:rFonts w:ascii="Times New Roman" w:hAnsi="Times New Roman"/>
          <w:sz w:val="40"/>
          <w:szCs w:val="40"/>
        </w:rPr>
      </w:pPr>
    </w:p>
    <w:p w:rsidR="007B423F" w:rsidRDefault="00781B9C" w:rsidP="00781B9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C408803" wp14:editId="22AEA45F">
            <wp:extent cx="3397623" cy="2268070"/>
            <wp:effectExtent l="0" t="0" r="0" b="0"/>
            <wp:docPr id="1" name="Рисунок 1" descr="C:\Users\Ирина\Desktop\Работа с родителямив ЦДО\РАбота с родителями Лекция\IMG_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абота с родителямив ЦДО\РАбота с родителями Лекция\IMG_3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42" cy="22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3F" w:rsidRPr="00475CFF" w:rsidRDefault="00781B9C" w:rsidP="00781B9C">
      <w:pPr>
        <w:jc w:val="center"/>
        <w:rPr>
          <w:rFonts w:ascii="Times New Roman" w:hAnsi="Times New Roman"/>
          <w:color w:val="215868" w:themeColor="accent5" w:themeShade="80"/>
        </w:rPr>
      </w:pPr>
      <w:r w:rsidRPr="00475CFF">
        <w:rPr>
          <w:rFonts w:ascii="Times New Roman" w:hAnsi="Times New Roman"/>
          <w:color w:val="215868" w:themeColor="accent5" w:themeShade="80"/>
        </w:rPr>
        <w:t>(</w:t>
      </w:r>
      <w:r w:rsidR="007B423F" w:rsidRPr="00475CFF">
        <w:rPr>
          <w:rFonts w:ascii="Times New Roman" w:hAnsi="Times New Roman"/>
          <w:color w:val="215868" w:themeColor="accent5" w:themeShade="80"/>
        </w:rPr>
        <w:t>Для педагогов дополнительного образования</w:t>
      </w:r>
      <w:r w:rsidRPr="00475CFF">
        <w:rPr>
          <w:rFonts w:ascii="Times New Roman" w:hAnsi="Times New Roman"/>
          <w:color w:val="215868" w:themeColor="accent5" w:themeShade="80"/>
        </w:rPr>
        <w:t>)</w:t>
      </w:r>
    </w:p>
    <w:p w:rsidR="00BA1A23" w:rsidRDefault="00BA1A23" w:rsidP="007B423F">
      <w:pPr>
        <w:jc w:val="right"/>
        <w:rPr>
          <w:rFonts w:ascii="Times New Roman" w:hAnsi="Times New Roman"/>
          <w:color w:val="215868" w:themeColor="accent5" w:themeShade="80"/>
          <w:sz w:val="32"/>
          <w:szCs w:val="32"/>
        </w:rPr>
      </w:pPr>
    </w:p>
    <w:p w:rsidR="007B423F" w:rsidRPr="00475CFF" w:rsidRDefault="00781B9C" w:rsidP="007B423F">
      <w:pPr>
        <w:jc w:val="right"/>
        <w:rPr>
          <w:rFonts w:ascii="Times New Roman" w:hAnsi="Times New Roman"/>
          <w:b/>
          <w:color w:val="215868" w:themeColor="accent5" w:themeShade="80"/>
        </w:rPr>
      </w:pPr>
      <w:r w:rsidRPr="00475CFF">
        <w:rPr>
          <w:rFonts w:ascii="Times New Roman" w:hAnsi="Times New Roman"/>
          <w:color w:val="215868" w:themeColor="accent5" w:themeShade="80"/>
        </w:rPr>
        <w:t>Подготовила:</w:t>
      </w:r>
      <w:r w:rsidRPr="00475CFF">
        <w:rPr>
          <w:rFonts w:ascii="Times New Roman" w:hAnsi="Times New Roman"/>
          <w:b/>
          <w:color w:val="215868" w:themeColor="accent5" w:themeShade="80"/>
        </w:rPr>
        <w:t xml:space="preserve"> </w:t>
      </w:r>
      <w:r w:rsidR="007B423F" w:rsidRPr="00475CFF">
        <w:rPr>
          <w:rFonts w:ascii="Times New Roman" w:hAnsi="Times New Roman"/>
          <w:b/>
          <w:color w:val="215868" w:themeColor="accent5" w:themeShade="80"/>
        </w:rPr>
        <w:t>Белкина Ирина Владимировна-</w:t>
      </w:r>
    </w:p>
    <w:p w:rsidR="007B423F" w:rsidRPr="00475CFF" w:rsidRDefault="00781B9C" w:rsidP="00781B9C">
      <w:pPr>
        <w:jc w:val="right"/>
        <w:rPr>
          <w:rFonts w:ascii="Times New Roman" w:hAnsi="Times New Roman"/>
          <w:color w:val="215868" w:themeColor="accent5" w:themeShade="80"/>
        </w:rPr>
      </w:pPr>
      <w:r w:rsidRPr="00475CFF">
        <w:rPr>
          <w:rFonts w:ascii="Times New Roman" w:hAnsi="Times New Roman"/>
          <w:color w:val="215868" w:themeColor="accent5" w:themeShade="80"/>
        </w:rPr>
        <w:t>методист ЦДО</w:t>
      </w:r>
    </w:p>
    <w:p w:rsidR="00475CFF" w:rsidRDefault="00475CFF" w:rsidP="00BA1A23">
      <w:pPr>
        <w:jc w:val="center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475CFF" w:rsidRPr="00475CFF" w:rsidRDefault="00781B9C" w:rsidP="00475CFF">
      <w:pPr>
        <w:jc w:val="center"/>
        <w:rPr>
          <w:rFonts w:ascii="Times New Roman" w:hAnsi="Times New Roman"/>
          <w:color w:val="215868" w:themeColor="accent5" w:themeShade="80"/>
          <w:sz w:val="28"/>
          <w:szCs w:val="28"/>
        </w:rPr>
      </w:pPr>
      <w:r w:rsidRPr="00475CFF">
        <w:rPr>
          <w:rFonts w:ascii="Times New Roman" w:hAnsi="Times New Roman"/>
          <w:color w:val="215868" w:themeColor="accent5" w:themeShade="80"/>
          <w:sz w:val="28"/>
          <w:szCs w:val="28"/>
        </w:rPr>
        <w:t>Кызыл, 2020г.</w:t>
      </w:r>
      <w:r w:rsidR="007B423F" w:rsidRPr="00475CFF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</w:p>
    <w:p w:rsidR="00926BE3" w:rsidRPr="00087D18" w:rsidRDefault="00926BE3" w:rsidP="00926BE3">
      <w:pPr>
        <w:rPr>
          <w:rFonts w:ascii="Times New Roman" w:hAnsi="Times New Roman"/>
          <w:b/>
          <w:sz w:val="28"/>
          <w:szCs w:val="28"/>
        </w:rPr>
      </w:pPr>
      <w:r w:rsidRPr="00087D18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926BE3" w:rsidRPr="00B228CE" w:rsidRDefault="00116004" w:rsidP="00B228CE">
      <w:pPr>
        <w:ind w:firstLine="708"/>
        <w:jc w:val="both"/>
        <w:rPr>
          <w:rFonts w:ascii="Times New Roman" w:hAnsi="Times New Roman"/>
        </w:rPr>
      </w:pPr>
      <w:r w:rsidRPr="00B228CE">
        <w:rPr>
          <w:rFonts w:ascii="Times New Roman" w:hAnsi="Times New Roman"/>
        </w:rPr>
        <w:t xml:space="preserve">Перед дополнительным  образованием  стоит  многогранная  цель, в основе которой лежит  всестороннее развитие личности ребенка. Эта цель  может быть достигнута только в содружестве    с  семьей. </w:t>
      </w:r>
      <w:r w:rsidR="00B228CE" w:rsidRPr="00B228CE">
        <w:rPr>
          <w:rFonts w:ascii="Times New Roman" w:hAnsi="Times New Roman"/>
        </w:rPr>
        <w:t xml:space="preserve"> </w:t>
      </w:r>
      <w:r w:rsidR="008277A2" w:rsidRPr="00B228CE">
        <w:rPr>
          <w:rFonts w:ascii="Times New Roman" w:hAnsi="Times New Roman"/>
        </w:rPr>
        <w:t>Спецификой семейного</w:t>
      </w:r>
      <w:r w:rsidR="00926BE3" w:rsidRPr="00B228CE">
        <w:rPr>
          <w:rFonts w:ascii="Times New Roman" w:hAnsi="Times New Roman"/>
        </w:rPr>
        <w:t xml:space="preserve"> воспитания является «многомерность» жизни семьи, шир</w:t>
      </w:r>
      <w:r w:rsidRPr="00B228CE">
        <w:rPr>
          <w:rFonts w:ascii="Times New Roman" w:hAnsi="Times New Roman"/>
        </w:rPr>
        <w:t>ота и многогранность влияний, ус</w:t>
      </w:r>
      <w:r w:rsidR="00926BE3" w:rsidRPr="00B228CE">
        <w:rPr>
          <w:rFonts w:ascii="Times New Roman" w:hAnsi="Times New Roman"/>
        </w:rPr>
        <w:t>ловий, которые будучи созданы осмысленно и целенаправлен</w:t>
      </w:r>
      <w:r w:rsidRPr="00B228CE">
        <w:rPr>
          <w:rFonts w:ascii="Times New Roman" w:hAnsi="Times New Roman"/>
        </w:rPr>
        <w:t>н</w:t>
      </w:r>
      <w:r w:rsidR="00926BE3" w:rsidRPr="00B228CE">
        <w:rPr>
          <w:rFonts w:ascii="Times New Roman" w:hAnsi="Times New Roman"/>
        </w:rPr>
        <w:t>о, мог</w:t>
      </w:r>
      <w:r w:rsidRPr="00B228CE">
        <w:rPr>
          <w:rFonts w:ascii="Times New Roman" w:hAnsi="Times New Roman"/>
        </w:rPr>
        <w:t>у</w:t>
      </w:r>
      <w:r w:rsidR="00926BE3" w:rsidRPr="00B228CE">
        <w:rPr>
          <w:rFonts w:ascii="Times New Roman" w:hAnsi="Times New Roman"/>
        </w:rPr>
        <w:t xml:space="preserve">т стать основой </w:t>
      </w:r>
      <w:r w:rsidRPr="00B228CE">
        <w:rPr>
          <w:rFonts w:ascii="Times New Roman" w:hAnsi="Times New Roman"/>
        </w:rPr>
        <w:t>развития всестороннего развития личности.</w:t>
      </w:r>
    </w:p>
    <w:p w:rsidR="00E25A14" w:rsidRPr="00B228CE" w:rsidRDefault="00116004" w:rsidP="00B228CE">
      <w:pPr>
        <w:ind w:firstLine="708"/>
        <w:jc w:val="both"/>
        <w:rPr>
          <w:rFonts w:ascii="Times New Roman" w:hAnsi="Times New Roman"/>
        </w:rPr>
      </w:pPr>
      <w:r w:rsidRPr="00B228CE">
        <w:rPr>
          <w:rFonts w:ascii="Times New Roman" w:hAnsi="Times New Roman"/>
          <w:b/>
        </w:rPr>
        <w:t>Семья</w:t>
      </w:r>
      <w:r w:rsidRPr="00B228CE">
        <w:rPr>
          <w:rFonts w:ascii="Times New Roman" w:hAnsi="Times New Roman"/>
        </w:rPr>
        <w:t xml:space="preserve"> – это и трудовой коллектив, и моральная опора</w:t>
      </w:r>
      <w:r w:rsidR="00784881" w:rsidRPr="00B228CE">
        <w:rPr>
          <w:rFonts w:ascii="Times New Roman" w:hAnsi="Times New Roman"/>
        </w:rPr>
        <w:t>, и высшие человеч</w:t>
      </w:r>
      <w:r w:rsidR="008277A2" w:rsidRPr="00B228CE">
        <w:rPr>
          <w:rFonts w:ascii="Times New Roman" w:hAnsi="Times New Roman"/>
        </w:rPr>
        <w:t>еские привязанности: любовь, дружба, и пространство для отдыха, и школа доброты, честности, долга, и многообразие системы отношений с родителями, с братьями и сестрами, с родными и знакомыми.</w:t>
      </w:r>
      <w:r w:rsidR="00B228CE">
        <w:rPr>
          <w:rFonts w:ascii="Times New Roman" w:hAnsi="Times New Roman"/>
        </w:rPr>
        <w:t xml:space="preserve"> </w:t>
      </w:r>
      <w:r w:rsidR="00E25A14" w:rsidRPr="00B228CE">
        <w:rPr>
          <w:rFonts w:ascii="Times New Roman" w:hAnsi="Times New Roman"/>
        </w:rPr>
        <w:t xml:space="preserve">Мораль и вкусы, манеры и привычки, мировоззрение и убеждения, характер и идеалы – основа всех этих социально – психологических параметров личности закладываются в семье. </w:t>
      </w:r>
    </w:p>
    <w:p w:rsidR="00E25A14" w:rsidRPr="00B228CE" w:rsidRDefault="009F577E" w:rsidP="00DF2F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E49CB7" wp14:editId="7D5CE7E7">
            <wp:simplePos x="0" y="0"/>
            <wp:positionH relativeFrom="column">
              <wp:posOffset>255270</wp:posOffset>
            </wp:positionH>
            <wp:positionV relativeFrom="paragraph">
              <wp:posOffset>337820</wp:posOffset>
            </wp:positionV>
            <wp:extent cx="3605530" cy="2527935"/>
            <wp:effectExtent l="0" t="0" r="0" b="5715"/>
            <wp:wrapThrough wrapText="bothSides">
              <wp:wrapPolygon edited="0">
                <wp:start x="456" y="0"/>
                <wp:lineTo x="0" y="326"/>
                <wp:lineTo x="0" y="20998"/>
                <wp:lineTo x="342" y="21486"/>
                <wp:lineTo x="456" y="21486"/>
                <wp:lineTo x="20999" y="21486"/>
                <wp:lineTo x="21113" y="21486"/>
                <wp:lineTo x="21455" y="20998"/>
                <wp:lineTo x="21455" y="326"/>
                <wp:lineTo x="20999" y="0"/>
                <wp:lineTo x="456" y="0"/>
              </wp:wrapPolygon>
            </wp:wrapThrough>
            <wp:docPr id="2" name="Рисунок 2" descr="C:\Users\Ирина\Desktop\Работа с родителямив ЦДО\РАбота с родителями Лекция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Работа с родителямив ЦДО\РАбота с родителями Лекция\DSC_0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14" w:rsidRPr="00B228CE">
        <w:rPr>
          <w:rFonts w:ascii="Times New Roman" w:hAnsi="Times New Roman"/>
        </w:rPr>
        <w:t xml:space="preserve">Слово «семья» имеет различное значение у разных народов. </w:t>
      </w:r>
    </w:p>
    <w:p w:rsidR="00E25A14" w:rsidRPr="00B228CE" w:rsidRDefault="00E25A14" w:rsidP="00DF2F90">
      <w:pPr>
        <w:jc w:val="both"/>
        <w:rPr>
          <w:rFonts w:ascii="Times New Roman" w:hAnsi="Times New Roman"/>
        </w:rPr>
      </w:pPr>
      <w:proofErr w:type="gramStart"/>
      <w:r w:rsidRPr="00B228CE">
        <w:rPr>
          <w:rFonts w:ascii="Times New Roman" w:hAnsi="Times New Roman"/>
          <w:i/>
        </w:rPr>
        <w:lastRenderedPageBreak/>
        <w:t>Древнерусский</w:t>
      </w:r>
      <w:proofErr w:type="gramEnd"/>
      <w:r w:rsidRPr="00B228CE">
        <w:rPr>
          <w:rFonts w:ascii="Times New Roman" w:hAnsi="Times New Roman"/>
          <w:i/>
        </w:rPr>
        <w:t>:</w:t>
      </w:r>
      <w:r w:rsidR="005D1691" w:rsidRPr="00B228CE">
        <w:rPr>
          <w:rFonts w:ascii="Times New Roman" w:hAnsi="Times New Roman"/>
        </w:rPr>
        <w:t xml:space="preserve"> «челядь».</w:t>
      </w:r>
      <w:r w:rsidR="00421007" w:rsidRPr="00B228CE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421007" w:rsidRPr="00B228CE">
        <w:rPr>
          <w:rFonts w:ascii="Times New Roman" w:hAnsi="Times New Roman"/>
          <w:color w:val="000000"/>
          <w:shd w:val="clear" w:color="auto" w:fill="FFFFFF"/>
        </w:rPr>
        <w:t>При крепостном праве: дворовые слуги помещика.</w:t>
      </w:r>
    </w:p>
    <w:p w:rsidR="005D1691" w:rsidRPr="00B228CE" w:rsidRDefault="005D1691" w:rsidP="005D1691">
      <w:pPr>
        <w:rPr>
          <w:rFonts w:ascii="Times New Roman" w:hAnsi="Times New Roman"/>
        </w:rPr>
      </w:pPr>
      <w:r w:rsidRPr="00B228CE">
        <w:rPr>
          <w:rFonts w:ascii="Times New Roman" w:hAnsi="Times New Roman"/>
          <w:i/>
        </w:rPr>
        <w:t>Тувинский:</w:t>
      </w:r>
      <w:r w:rsidRPr="00B228CE">
        <w:rPr>
          <w:rFonts w:ascii="Times New Roman" w:hAnsi="Times New Roman"/>
        </w:rPr>
        <w:t xml:space="preserve"> «юрта, ячейка, сообщество родных</w:t>
      </w:r>
      <w:r w:rsidR="00421007" w:rsidRPr="00B228CE">
        <w:rPr>
          <w:rFonts w:ascii="Times New Roman" w:hAnsi="Times New Roman"/>
        </w:rPr>
        <w:t xml:space="preserve"> </w:t>
      </w:r>
      <w:r w:rsidRPr="00B228CE">
        <w:rPr>
          <w:rFonts w:ascii="Times New Roman" w:hAnsi="Times New Roman"/>
        </w:rPr>
        <w:t>–</w:t>
      </w:r>
      <w:r w:rsidR="00421007" w:rsidRPr="00B228CE">
        <w:rPr>
          <w:rFonts w:ascii="Times New Roman" w:hAnsi="Times New Roman"/>
        </w:rPr>
        <w:t xml:space="preserve"> </w:t>
      </w:r>
      <w:r w:rsidRPr="00B228CE">
        <w:rPr>
          <w:rFonts w:ascii="Times New Roman" w:hAnsi="Times New Roman"/>
        </w:rPr>
        <w:t>мать, отец, дети, бабушка, дедушка»</w:t>
      </w:r>
      <w:r w:rsidR="00421007" w:rsidRPr="00B228CE">
        <w:rPr>
          <w:rFonts w:ascii="Times New Roman" w:hAnsi="Times New Roman"/>
        </w:rPr>
        <w:t>.</w:t>
      </w:r>
    </w:p>
    <w:p w:rsidR="00E25A14" w:rsidRPr="00B228CE" w:rsidRDefault="00475CFF" w:rsidP="00DF2F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CC921E1" wp14:editId="5B258EDE">
            <wp:simplePos x="0" y="0"/>
            <wp:positionH relativeFrom="column">
              <wp:posOffset>-29845</wp:posOffset>
            </wp:positionH>
            <wp:positionV relativeFrom="paragraph">
              <wp:posOffset>156845</wp:posOffset>
            </wp:positionV>
            <wp:extent cx="2608580" cy="1955800"/>
            <wp:effectExtent l="0" t="0" r="1270" b="6350"/>
            <wp:wrapThrough wrapText="bothSides">
              <wp:wrapPolygon edited="0">
                <wp:start x="631" y="0"/>
                <wp:lineTo x="0" y="421"/>
                <wp:lineTo x="0" y="21249"/>
                <wp:lineTo x="631" y="21460"/>
                <wp:lineTo x="20822" y="21460"/>
                <wp:lineTo x="21453" y="21249"/>
                <wp:lineTo x="21453" y="421"/>
                <wp:lineTo x="20822" y="0"/>
                <wp:lineTo x="631" y="0"/>
              </wp:wrapPolygon>
            </wp:wrapThrough>
            <wp:docPr id="3" name="Рисунок 3" descr="C:\Users\Ирина\Desktop\Работа с родителямив ЦДО\РАбота с родителями Лекция\IMG_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Работа с родителямив ЦДО\РАбота с родителями Лекция\IMG_3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25A14" w:rsidRPr="00B228CE">
        <w:rPr>
          <w:rFonts w:ascii="Times New Roman" w:hAnsi="Times New Roman"/>
          <w:i/>
        </w:rPr>
        <w:t>Греческий</w:t>
      </w:r>
      <w:proofErr w:type="gramEnd"/>
      <w:r w:rsidR="00E25A14" w:rsidRPr="00B228CE">
        <w:rPr>
          <w:rFonts w:ascii="Times New Roman" w:hAnsi="Times New Roman"/>
          <w:i/>
        </w:rPr>
        <w:t>:</w:t>
      </w:r>
      <w:r w:rsidR="00E25A14" w:rsidRPr="00B228CE">
        <w:rPr>
          <w:rFonts w:ascii="Times New Roman" w:hAnsi="Times New Roman"/>
        </w:rPr>
        <w:t xml:space="preserve"> «селение».</w:t>
      </w:r>
    </w:p>
    <w:p w:rsidR="00E25A14" w:rsidRPr="00B228CE" w:rsidRDefault="00E25A14" w:rsidP="00DF2F90">
      <w:pPr>
        <w:jc w:val="both"/>
        <w:rPr>
          <w:rFonts w:ascii="Times New Roman" w:hAnsi="Times New Roman"/>
        </w:rPr>
      </w:pPr>
      <w:r w:rsidRPr="00B228CE">
        <w:rPr>
          <w:rFonts w:ascii="Times New Roman" w:hAnsi="Times New Roman"/>
          <w:i/>
        </w:rPr>
        <w:t>Древнекитайский:</w:t>
      </w:r>
      <w:r w:rsidRPr="00B228CE">
        <w:rPr>
          <w:rFonts w:ascii="Times New Roman" w:hAnsi="Times New Roman"/>
        </w:rPr>
        <w:t xml:space="preserve"> «родина, супруг (а), гражданин».</w:t>
      </w:r>
    </w:p>
    <w:p w:rsidR="00E25A14" w:rsidRPr="00B228CE" w:rsidRDefault="00E25A14" w:rsidP="00DF2F90">
      <w:pPr>
        <w:jc w:val="both"/>
        <w:rPr>
          <w:rFonts w:ascii="Times New Roman" w:hAnsi="Times New Roman"/>
        </w:rPr>
      </w:pPr>
      <w:proofErr w:type="gramStart"/>
      <w:r w:rsidRPr="00B228CE">
        <w:rPr>
          <w:rFonts w:ascii="Times New Roman" w:hAnsi="Times New Roman"/>
          <w:i/>
        </w:rPr>
        <w:t>Латинский</w:t>
      </w:r>
      <w:proofErr w:type="gramEnd"/>
      <w:r w:rsidRPr="00B228CE">
        <w:rPr>
          <w:rFonts w:ascii="Times New Roman" w:hAnsi="Times New Roman"/>
          <w:i/>
        </w:rPr>
        <w:t>:</w:t>
      </w:r>
      <w:r w:rsidRPr="00B228CE">
        <w:rPr>
          <w:rFonts w:ascii="Times New Roman" w:hAnsi="Times New Roman"/>
        </w:rPr>
        <w:t xml:space="preserve"> «семья, домочадцы».</w:t>
      </w:r>
    </w:p>
    <w:p w:rsidR="00E25A14" w:rsidRPr="00B228CE" w:rsidRDefault="00E25A14" w:rsidP="00DF2F90">
      <w:pPr>
        <w:jc w:val="both"/>
        <w:rPr>
          <w:rFonts w:ascii="Times New Roman" w:hAnsi="Times New Roman"/>
        </w:rPr>
      </w:pPr>
      <w:proofErr w:type="gramStart"/>
      <w:r w:rsidRPr="00B228CE">
        <w:rPr>
          <w:rFonts w:ascii="Times New Roman" w:hAnsi="Times New Roman"/>
          <w:i/>
        </w:rPr>
        <w:t>Древнеиндийский:</w:t>
      </w:r>
      <w:r w:rsidRPr="00B228CE">
        <w:rPr>
          <w:rFonts w:ascii="Times New Roman" w:hAnsi="Times New Roman"/>
        </w:rPr>
        <w:t xml:space="preserve"> (дорогой, приветливый, любезный».</w:t>
      </w:r>
      <w:proofErr w:type="gramEnd"/>
    </w:p>
    <w:p w:rsidR="00F00565" w:rsidRPr="00B228CE" w:rsidRDefault="00FE7F85" w:rsidP="00B228CE">
      <w:pPr>
        <w:ind w:firstLine="708"/>
        <w:jc w:val="both"/>
        <w:rPr>
          <w:rFonts w:ascii="Times New Roman" w:hAnsi="Times New Roman"/>
        </w:rPr>
      </w:pPr>
      <w:r w:rsidRPr="00B228CE">
        <w:rPr>
          <w:rFonts w:ascii="Times New Roman" w:hAnsi="Times New Roman"/>
        </w:rPr>
        <w:t>В современном мире «семья» определяется как «малая социальная группа, основанная на любви, брачном союзе и родственных отношениях; объединенная общностью быта и ведением хозяйства, правовыми и нравственными отношениями, р</w:t>
      </w:r>
      <w:r w:rsidR="004B0DED">
        <w:rPr>
          <w:rFonts w:ascii="Times New Roman" w:hAnsi="Times New Roman"/>
        </w:rPr>
        <w:t>ождением и воспитанием детей</w:t>
      </w:r>
      <w:r w:rsidRPr="00B228CE">
        <w:rPr>
          <w:rFonts w:ascii="Times New Roman" w:hAnsi="Times New Roman"/>
        </w:rPr>
        <w:t>.</w:t>
      </w:r>
      <w:r w:rsidR="00B228CE">
        <w:rPr>
          <w:rFonts w:ascii="Times New Roman" w:hAnsi="Times New Roman"/>
        </w:rPr>
        <w:t xml:space="preserve"> </w:t>
      </w:r>
      <w:r w:rsidR="00F00565" w:rsidRPr="00B228CE">
        <w:rPr>
          <w:rFonts w:ascii="Times New Roman" w:hAnsi="Times New Roman"/>
        </w:rPr>
        <w:t xml:space="preserve">Педагогическое мастерство родителей сходно с деятельностью педагога, в частности включает те же функции </w:t>
      </w:r>
      <w:r w:rsidR="000223E8" w:rsidRPr="00B228CE">
        <w:rPr>
          <w:rFonts w:ascii="Times New Roman" w:hAnsi="Times New Roman"/>
        </w:rPr>
        <w:t>–</w:t>
      </w:r>
      <w:r w:rsidR="00F00565" w:rsidRPr="00B228CE">
        <w:rPr>
          <w:rFonts w:ascii="Times New Roman" w:hAnsi="Times New Roman"/>
        </w:rPr>
        <w:t xml:space="preserve"> </w:t>
      </w:r>
      <w:r w:rsidR="000223E8" w:rsidRPr="00B228CE">
        <w:rPr>
          <w:rFonts w:ascii="Times New Roman" w:hAnsi="Times New Roman"/>
        </w:rPr>
        <w:t>образовательную, воспитательную и развивающую.</w:t>
      </w:r>
      <w:r w:rsidR="003E0626" w:rsidRPr="00B228CE">
        <w:rPr>
          <w:rFonts w:ascii="Times New Roman" w:hAnsi="Times New Roman"/>
        </w:rPr>
        <w:t xml:space="preserve"> Поэтому педагогу важно организовать работу с родителями, для оказания им методической помощи. </w:t>
      </w:r>
    </w:p>
    <w:p w:rsidR="00836D2A" w:rsidRDefault="00836D2A" w:rsidP="00DF2F90">
      <w:pPr>
        <w:ind w:firstLine="708"/>
        <w:jc w:val="both"/>
        <w:rPr>
          <w:rFonts w:ascii="Times New Roman" w:hAnsi="Times New Roman"/>
        </w:rPr>
      </w:pPr>
      <w:r w:rsidRPr="00B228CE">
        <w:rPr>
          <w:rFonts w:ascii="Times New Roman" w:hAnsi="Times New Roman"/>
        </w:rPr>
        <w:t>Суть взаимодействия педагога и  семьи  заключается в том, что обе стороны должны быть заинтересованы в изучении ребёнка, раскрытии и развитии в нем лучших качеств и свойств. Совместная деятельность педагогов, родителей и детей может быть успешной, если все положительно настроены на совместную работу, действуют сообща, осуществляют совместное планирование, подводят итоги деятельности.</w:t>
      </w:r>
    </w:p>
    <w:p w:rsidR="00B228CE" w:rsidRPr="00B228CE" w:rsidRDefault="00B228CE" w:rsidP="00FF2061">
      <w:pPr>
        <w:jc w:val="both"/>
        <w:rPr>
          <w:rFonts w:ascii="Times New Roman" w:hAnsi="Times New Roman"/>
        </w:rPr>
      </w:pPr>
    </w:p>
    <w:p w:rsidR="009651AB" w:rsidRDefault="009651AB" w:rsidP="00FF2061">
      <w:pPr>
        <w:jc w:val="center"/>
        <w:rPr>
          <w:rFonts w:ascii="Times New Roman" w:hAnsi="Times New Roman"/>
          <w:b/>
        </w:rPr>
      </w:pPr>
      <w:r w:rsidRPr="00B228CE">
        <w:rPr>
          <w:rFonts w:ascii="Times New Roman" w:hAnsi="Times New Roman"/>
          <w:b/>
        </w:rPr>
        <w:lastRenderedPageBreak/>
        <w:t>Функции взаимодействия педагога с родителями:</w:t>
      </w:r>
    </w:p>
    <w:p w:rsidR="00475CFF" w:rsidRPr="00B228CE" w:rsidRDefault="00475CFF" w:rsidP="00FF2061">
      <w:pPr>
        <w:jc w:val="center"/>
        <w:rPr>
          <w:rFonts w:ascii="Times New Roman" w:hAnsi="Times New Roman"/>
          <w:b/>
        </w:rPr>
      </w:pPr>
    </w:p>
    <w:p w:rsidR="00F86264" w:rsidRPr="00B228CE" w:rsidRDefault="00F86264" w:rsidP="00087D18">
      <w:pPr>
        <w:ind w:firstLine="360"/>
        <w:jc w:val="both"/>
        <w:rPr>
          <w:rFonts w:ascii="Times New Roman" w:hAnsi="Times New Roman"/>
        </w:rPr>
      </w:pPr>
      <w:r w:rsidRPr="00B228CE">
        <w:rPr>
          <w:rFonts w:ascii="Times New Roman" w:hAnsi="Times New Roman"/>
        </w:rPr>
        <w:t>Л. И. Маленкова в книге «Воспитание в современной школе» выделяет пять функций работы   учителя  с семьей (для допол</w:t>
      </w:r>
      <w:r w:rsidR="00AA1700" w:rsidRPr="00B228CE">
        <w:rPr>
          <w:rFonts w:ascii="Times New Roman" w:hAnsi="Times New Roman"/>
        </w:rPr>
        <w:t xml:space="preserve">нительного образования </w:t>
      </w:r>
      <w:r w:rsidR="00B36592" w:rsidRPr="00B228CE">
        <w:rPr>
          <w:rFonts w:ascii="Times New Roman" w:hAnsi="Times New Roman"/>
        </w:rPr>
        <w:t xml:space="preserve">вполне допустимо </w:t>
      </w:r>
      <w:r w:rsidR="00030E7A" w:rsidRPr="00B228CE">
        <w:rPr>
          <w:rFonts w:ascii="Times New Roman" w:hAnsi="Times New Roman"/>
        </w:rPr>
        <w:t xml:space="preserve"> 4</w:t>
      </w:r>
      <w:r w:rsidR="00AA1700" w:rsidRPr="00B228CE">
        <w:rPr>
          <w:rFonts w:ascii="Times New Roman" w:hAnsi="Times New Roman"/>
        </w:rPr>
        <w:t xml:space="preserve"> функции</w:t>
      </w:r>
      <w:r w:rsidRPr="00B228CE">
        <w:rPr>
          <w:rFonts w:ascii="Times New Roman" w:hAnsi="Times New Roman"/>
        </w:rPr>
        <w:t>).</w:t>
      </w:r>
    </w:p>
    <w:p w:rsidR="00F86264" w:rsidRPr="00B228CE" w:rsidRDefault="00F86264" w:rsidP="00087D18">
      <w:pPr>
        <w:pStyle w:val="a3"/>
        <w:numPr>
          <w:ilvl w:val="0"/>
          <w:numId w:val="1"/>
        </w:numPr>
        <w:ind w:left="0" w:firstLine="644"/>
        <w:jc w:val="both"/>
        <w:rPr>
          <w:rFonts w:ascii="Times New Roman" w:hAnsi="Times New Roman"/>
        </w:rPr>
      </w:pPr>
      <w:r w:rsidRPr="00B228CE">
        <w:rPr>
          <w:rFonts w:ascii="Times New Roman" w:hAnsi="Times New Roman"/>
          <w:i/>
        </w:rPr>
        <w:t>Ознакомление родителей  с содержание и методикой учебно-воспитательного процесса.</w:t>
      </w:r>
      <w:r w:rsidRPr="00B228CE">
        <w:rPr>
          <w:rFonts w:ascii="Times New Roman" w:hAnsi="Times New Roman"/>
        </w:rPr>
        <w:t xml:space="preserve"> На первом родительском собрании педагог знакомит с планом воспитательной работы, обсуждает пути реализации  своей программы в семейном воспитании </w:t>
      </w:r>
    </w:p>
    <w:p w:rsidR="00F86264" w:rsidRPr="00B228CE" w:rsidRDefault="00F86264" w:rsidP="00087D18">
      <w:pPr>
        <w:pStyle w:val="a3"/>
        <w:numPr>
          <w:ilvl w:val="0"/>
          <w:numId w:val="1"/>
        </w:numPr>
        <w:ind w:left="0" w:firstLine="644"/>
        <w:jc w:val="both"/>
        <w:rPr>
          <w:rFonts w:ascii="Times New Roman" w:hAnsi="Times New Roman"/>
          <w:i/>
        </w:rPr>
      </w:pPr>
      <w:r w:rsidRPr="00B228CE">
        <w:rPr>
          <w:rFonts w:ascii="Times New Roman" w:hAnsi="Times New Roman"/>
          <w:i/>
        </w:rPr>
        <w:t xml:space="preserve">Психолого-педагогическое просвещение. </w:t>
      </w:r>
      <w:r w:rsidRPr="00B228CE">
        <w:rPr>
          <w:rFonts w:ascii="Times New Roman" w:hAnsi="Times New Roman"/>
        </w:rPr>
        <w:t>Это могут быть лектории, беседы, лекции с приглашен</w:t>
      </w:r>
      <w:r w:rsidR="00AA1700" w:rsidRPr="00B228CE">
        <w:rPr>
          <w:rFonts w:ascii="Times New Roman" w:hAnsi="Times New Roman"/>
        </w:rPr>
        <w:t>ием различных специалистов: врач</w:t>
      </w:r>
      <w:r w:rsidRPr="00B228CE">
        <w:rPr>
          <w:rFonts w:ascii="Times New Roman" w:hAnsi="Times New Roman"/>
        </w:rPr>
        <w:t xml:space="preserve">ей, психологов, </w:t>
      </w:r>
      <w:r w:rsidR="00AA1700" w:rsidRPr="00B228CE">
        <w:rPr>
          <w:rFonts w:ascii="Times New Roman" w:hAnsi="Times New Roman"/>
        </w:rPr>
        <w:t xml:space="preserve">сотрудников правоохранительных органов. </w:t>
      </w:r>
    </w:p>
    <w:p w:rsidR="00AA1700" w:rsidRPr="00B228CE" w:rsidRDefault="00AA1700" w:rsidP="00087D18">
      <w:pPr>
        <w:pStyle w:val="a3"/>
        <w:numPr>
          <w:ilvl w:val="0"/>
          <w:numId w:val="1"/>
        </w:numPr>
        <w:ind w:left="0" w:firstLine="644"/>
        <w:jc w:val="both"/>
        <w:rPr>
          <w:rFonts w:ascii="Times New Roman" w:hAnsi="Times New Roman"/>
          <w:i/>
        </w:rPr>
      </w:pPr>
      <w:r w:rsidRPr="00B228CE">
        <w:rPr>
          <w:rFonts w:ascii="Times New Roman" w:hAnsi="Times New Roman"/>
          <w:i/>
        </w:rPr>
        <w:t>Вовлечение родителей в совместную деятельность с детьми.</w:t>
      </w:r>
      <w:r w:rsidRPr="00B228CE">
        <w:rPr>
          <w:rFonts w:ascii="Times New Roman" w:hAnsi="Times New Roman"/>
        </w:rPr>
        <w:t xml:space="preserve"> Участие </w:t>
      </w:r>
      <w:r w:rsidRPr="00B228CE">
        <w:rPr>
          <w:rFonts w:ascii="Times New Roman" w:hAnsi="Times New Roman"/>
          <w:i/>
        </w:rPr>
        <w:t xml:space="preserve">    </w:t>
      </w:r>
      <w:r w:rsidRPr="00B228CE">
        <w:rPr>
          <w:rFonts w:ascii="Times New Roman" w:hAnsi="Times New Roman"/>
        </w:rPr>
        <w:t>в экскурсиях, походах, выездах, праздниках, концертах.</w:t>
      </w:r>
      <w:r w:rsidRPr="00B228CE">
        <w:rPr>
          <w:rFonts w:ascii="Times New Roman" w:hAnsi="Times New Roman"/>
          <w:i/>
        </w:rPr>
        <w:t xml:space="preserve"> (Помощь родителей  часто </w:t>
      </w:r>
      <w:proofErr w:type="gramStart"/>
      <w:r w:rsidRPr="00B228CE">
        <w:rPr>
          <w:rFonts w:ascii="Times New Roman" w:hAnsi="Times New Roman"/>
          <w:i/>
        </w:rPr>
        <w:t>бывает</w:t>
      </w:r>
      <w:proofErr w:type="gramEnd"/>
      <w:r w:rsidRPr="00B228CE">
        <w:rPr>
          <w:rFonts w:ascii="Times New Roman" w:hAnsi="Times New Roman"/>
          <w:i/>
        </w:rPr>
        <w:t xml:space="preserve"> неоценима на концертах и конкурсах)</w:t>
      </w:r>
    </w:p>
    <w:p w:rsidR="007B7F84" w:rsidRPr="00475CFF" w:rsidRDefault="00AA1700" w:rsidP="00FF2061">
      <w:pPr>
        <w:pStyle w:val="a3"/>
        <w:numPr>
          <w:ilvl w:val="0"/>
          <w:numId w:val="1"/>
        </w:numPr>
        <w:ind w:left="0" w:firstLine="644"/>
        <w:jc w:val="both"/>
        <w:rPr>
          <w:rFonts w:ascii="Times New Roman" w:hAnsi="Times New Roman"/>
          <w:i/>
        </w:rPr>
      </w:pPr>
      <w:r w:rsidRPr="00B228CE">
        <w:rPr>
          <w:rFonts w:ascii="Times New Roman" w:hAnsi="Times New Roman"/>
          <w:i/>
        </w:rPr>
        <w:t>Взаимодействие с родителями в оказании спонсорской помощи</w:t>
      </w:r>
      <w:proofErr w:type="gramStart"/>
      <w:r w:rsidRPr="00B228CE">
        <w:rPr>
          <w:rFonts w:ascii="Times New Roman" w:hAnsi="Times New Roman"/>
          <w:i/>
        </w:rPr>
        <w:t>.</w:t>
      </w:r>
      <w:proofErr w:type="gramEnd"/>
      <w:r w:rsidRPr="00B228CE">
        <w:rPr>
          <w:rFonts w:ascii="Times New Roman" w:hAnsi="Times New Roman"/>
          <w:i/>
        </w:rPr>
        <w:t xml:space="preserve"> </w:t>
      </w:r>
      <w:r w:rsidRPr="00B228CE">
        <w:rPr>
          <w:rFonts w:ascii="Times New Roman" w:hAnsi="Times New Roman"/>
        </w:rPr>
        <w:t>(</w:t>
      </w:r>
      <w:proofErr w:type="gramStart"/>
      <w:r w:rsidR="00030E7A" w:rsidRPr="00B228CE">
        <w:rPr>
          <w:rFonts w:ascii="Times New Roman" w:hAnsi="Times New Roman"/>
        </w:rPr>
        <w:t>м</w:t>
      </w:r>
      <w:proofErr w:type="gramEnd"/>
      <w:r w:rsidR="00030E7A" w:rsidRPr="00B228CE">
        <w:rPr>
          <w:rFonts w:ascii="Times New Roman" w:hAnsi="Times New Roman"/>
        </w:rPr>
        <w:t xml:space="preserve">атериально-техническое оснащение  учебно-воспитательного процесса). </w:t>
      </w:r>
    </w:p>
    <w:p w:rsidR="00475CFF" w:rsidRDefault="00475CFF" w:rsidP="00475CFF">
      <w:pPr>
        <w:jc w:val="both"/>
        <w:rPr>
          <w:rStyle w:val="c1"/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1010E9E" wp14:editId="109A8DF5">
            <wp:simplePos x="0" y="0"/>
            <wp:positionH relativeFrom="column">
              <wp:posOffset>579120</wp:posOffset>
            </wp:positionH>
            <wp:positionV relativeFrom="paragraph">
              <wp:posOffset>45085</wp:posOffset>
            </wp:positionV>
            <wp:extent cx="2844800" cy="2133600"/>
            <wp:effectExtent l="0" t="0" r="0" b="0"/>
            <wp:wrapThrough wrapText="bothSides">
              <wp:wrapPolygon edited="0">
                <wp:start x="579" y="0"/>
                <wp:lineTo x="0" y="386"/>
                <wp:lineTo x="0" y="21214"/>
                <wp:lineTo x="579" y="21407"/>
                <wp:lineTo x="20829" y="21407"/>
                <wp:lineTo x="21407" y="21214"/>
                <wp:lineTo x="21407" y="386"/>
                <wp:lineTo x="20829" y="0"/>
                <wp:lineTo x="579" y="0"/>
              </wp:wrapPolygon>
            </wp:wrapThrough>
            <wp:docPr id="4" name="Рисунок 4" descr="C:\Users\Ирина\Desktop\Работа с родителямив ЦДО\РАбота с родителями Лекция\IMG_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Работа с родителямив ЦДО\РАбота с родителями Лекция\IMG_3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CFF" w:rsidRPr="00475CFF" w:rsidRDefault="00475CFF" w:rsidP="00475CFF">
      <w:pPr>
        <w:jc w:val="both"/>
        <w:rPr>
          <w:rStyle w:val="c1"/>
          <w:rFonts w:ascii="Times New Roman" w:hAnsi="Times New Roman"/>
          <w:i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475CFF" w:rsidRDefault="00475CF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7B7F84" w:rsidRDefault="007B7F84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B228CE">
        <w:rPr>
          <w:rStyle w:val="c1"/>
          <w:b/>
          <w:color w:val="000000"/>
        </w:rPr>
        <w:lastRenderedPageBreak/>
        <w:t>При  взаимодействии с родителями</w:t>
      </w:r>
      <w:r w:rsidRPr="00B228CE">
        <w:rPr>
          <w:rStyle w:val="c1"/>
          <w:color w:val="000000"/>
        </w:rPr>
        <w:t xml:space="preserve"> педагог должен  очень тщательно взвешивать каждое слово, чтобы не нарушить педагогическую этику. Существуют запреты, которые  должен знать  каждый педагог. </w:t>
      </w:r>
    </w:p>
    <w:p w:rsidR="004450AF" w:rsidRPr="00B228CE" w:rsidRDefault="004450AF" w:rsidP="00087D1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B7F84" w:rsidRPr="00B228CE" w:rsidRDefault="007B7F84" w:rsidP="00087D18">
      <w:pPr>
        <w:pStyle w:val="c18c21c2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28CE">
        <w:rPr>
          <w:rStyle w:val="c1c8"/>
          <w:b/>
          <w:bCs/>
          <w:color w:val="000000"/>
        </w:rPr>
        <w:t>Первый запрет</w:t>
      </w:r>
      <w:r w:rsidRPr="00B228CE">
        <w:rPr>
          <w:rStyle w:val="c1"/>
          <w:color w:val="000000"/>
        </w:rPr>
        <w:t> – это запрет на установление таких личных отношений педагога с родителями учащихся, которые ведут к искажению педагогического процесса и формируют такие ситуации, когда педагог  идет на поводу родителей,  а не выступает ведущим. Отношения педагогов с родителями должны носить преимущественно деловой характер и касаться развития ребенка в учебно-воспитательном процессе.</w:t>
      </w:r>
      <w:r w:rsidR="00475CFF" w:rsidRPr="00475CFF">
        <w:rPr>
          <w:noProof/>
          <w:color w:val="333333"/>
        </w:rPr>
        <w:t xml:space="preserve"> </w:t>
      </w:r>
    </w:p>
    <w:p w:rsidR="007B7F84" w:rsidRPr="00B228CE" w:rsidRDefault="007B7F84" w:rsidP="00FF2061">
      <w:pPr>
        <w:pStyle w:val="c20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28CE">
        <w:rPr>
          <w:rStyle w:val="c1c8"/>
          <w:b/>
          <w:bCs/>
          <w:color w:val="000000"/>
        </w:rPr>
        <w:t>Второй запрет</w:t>
      </w:r>
      <w:r w:rsidRPr="00B228CE">
        <w:rPr>
          <w:rStyle w:val="c1"/>
          <w:color w:val="000000"/>
        </w:rPr>
        <w:t> – это запрет на обсуждение с родителями внутриучрежденческих  отношений. Все вопросы и претензии, возникающие у родителей, принимаются педагогом, ставятся и рассматриваются совместно с администрацией на педагогических советах, совещаниях, собраниях. О принятых мерах роди</w:t>
      </w:r>
      <w:r w:rsidR="00FF2061">
        <w:rPr>
          <w:rStyle w:val="c1"/>
          <w:color w:val="000000"/>
        </w:rPr>
        <w:t xml:space="preserve">тели непременно извещаются. </w:t>
      </w:r>
    </w:p>
    <w:p w:rsidR="007B7F84" w:rsidRPr="00B228CE" w:rsidRDefault="007B7F84" w:rsidP="00087D18">
      <w:pPr>
        <w:pStyle w:val="c20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28CE">
        <w:rPr>
          <w:rStyle w:val="c1c8"/>
          <w:b/>
          <w:bCs/>
          <w:color w:val="000000"/>
        </w:rPr>
        <w:t>Третий запрет</w:t>
      </w:r>
      <w:r w:rsidRPr="00B228CE">
        <w:rPr>
          <w:rStyle w:val="c1"/>
          <w:color w:val="000000"/>
        </w:rPr>
        <w:t> – это запрет на оценку личности ребенка, его семьи. Обсуждаются и оцениваются исключительно поступки ребенка, динамика его развития, эмоциональные реакции и т. п.</w:t>
      </w:r>
      <w:r w:rsidR="00F716ED" w:rsidRPr="00F716ED">
        <w:rPr>
          <w:i/>
          <w:noProof/>
        </w:rPr>
        <w:t xml:space="preserve"> </w:t>
      </w:r>
    </w:p>
    <w:p w:rsidR="00AA1700" w:rsidRDefault="00475CFF" w:rsidP="00087D18">
      <w:pPr>
        <w:rPr>
          <w:rFonts w:ascii="Times New Roman" w:hAnsi="Times New Roman"/>
          <w:i/>
        </w:rPr>
      </w:pPr>
      <w:r>
        <w:rPr>
          <w:noProof/>
          <w:color w:val="333333"/>
          <w:lang w:eastAsia="ru-RU"/>
        </w:rPr>
        <w:drawing>
          <wp:anchor distT="0" distB="0" distL="114300" distR="114300" simplePos="0" relativeHeight="251667456" behindDoc="1" locked="0" layoutInCell="1" allowOverlap="1" wp14:anchorId="52632685" wp14:editId="40C9939C">
            <wp:simplePos x="0" y="0"/>
            <wp:positionH relativeFrom="column">
              <wp:posOffset>566420</wp:posOffset>
            </wp:positionH>
            <wp:positionV relativeFrom="paragraph">
              <wp:posOffset>107315</wp:posOffset>
            </wp:positionV>
            <wp:extent cx="2736850" cy="2052320"/>
            <wp:effectExtent l="0" t="0" r="6350" b="5080"/>
            <wp:wrapThrough wrapText="bothSides">
              <wp:wrapPolygon edited="0">
                <wp:start x="601" y="0"/>
                <wp:lineTo x="0" y="401"/>
                <wp:lineTo x="0" y="21252"/>
                <wp:lineTo x="601" y="21453"/>
                <wp:lineTo x="20898" y="21453"/>
                <wp:lineTo x="21500" y="21252"/>
                <wp:lineTo x="21500" y="401"/>
                <wp:lineTo x="20898" y="0"/>
                <wp:lineTo x="601" y="0"/>
              </wp:wrapPolygon>
            </wp:wrapThrough>
            <wp:docPr id="5" name="Рисунок 5" descr="C:\Users\Ирина\Desktop\Работа с родителямив ЦДО\РАбота с родителями Лекция\IMG_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Работа с родителямив ЦДО\РАбота с родителями Лекция\IMG_64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061" w:rsidRDefault="00FF2061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475CFF" w:rsidRDefault="00475CFF" w:rsidP="00087D18">
      <w:pPr>
        <w:rPr>
          <w:rFonts w:ascii="Times New Roman" w:hAnsi="Times New Roman"/>
          <w:i/>
        </w:rPr>
      </w:pPr>
    </w:p>
    <w:p w:rsidR="00F716ED" w:rsidRPr="00B228CE" w:rsidRDefault="00F716ED" w:rsidP="00087D18">
      <w:pPr>
        <w:rPr>
          <w:rFonts w:ascii="Times New Roman" w:hAnsi="Times New Roman"/>
          <w:i/>
        </w:rPr>
      </w:pPr>
    </w:p>
    <w:p w:rsidR="00B36592" w:rsidRPr="00B228CE" w:rsidRDefault="00242490" w:rsidP="00B36592">
      <w:pPr>
        <w:pStyle w:val="a4"/>
        <w:shd w:val="clear" w:color="auto" w:fill="FFFFFF"/>
        <w:spacing w:before="0" w:beforeAutospacing="0" w:afterAutospacing="0"/>
        <w:jc w:val="center"/>
        <w:rPr>
          <w:b/>
          <w:color w:val="333333"/>
        </w:rPr>
      </w:pPr>
      <w:r w:rsidRPr="00B228CE">
        <w:rPr>
          <w:b/>
          <w:color w:val="333333"/>
        </w:rPr>
        <w:lastRenderedPageBreak/>
        <w:t xml:space="preserve">Формы взаимодействия </w:t>
      </w:r>
      <w:r w:rsidR="00B36592" w:rsidRPr="00B228CE">
        <w:rPr>
          <w:b/>
          <w:color w:val="333333"/>
        </w:rPr>
        <w:t xml:space="preserve"> с родителями</w:t>
      </w:r>
    </w:p>
    <w:p w:rsidR="007750B1" w:rsidRPr="00B228CE" w:rsidRDefault="007750B1" w:rsidP="00CC0028">
      <w:pPr>
        <w:pStyle w:val="a4"/>
        <w:shd w:val="clear" w:color="auto" w:fill="FFFFFF"/>
        <w:spacing w:before="0" w:beforeAutospacing="0" w:afterAutospacing="0"/>
        <w:ind w:firstLine="708"/>
        <w:rPr>
          <w:color w:val="333333"/>
        </w:rPr>
      </w:pPr>
      <w:r w:rsidRPr="00B228CE">
        <w:rPr>
          <w:color w:val="333333"/>
        </w:rPr>
        <w:t>Формы работы с родителями довольно многообраз</w:t>
      </w:r>
      <w:r w:rsidR="00815713">
        <w:rPr>
          <w:color w:val="333333"/>
        </w:rPr>
        <w:t xml:space="preserve">ны: </w:t>
      </w:r>
      <w:r w:rsidR="00CC0028" w:rsidRPr="00B228CE">
        <w:rPr>
          <w:color w:val="333333"/>
        </w:rPr>
        <w:t xml:space="preserve"> 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п</w:t>
      </w:r>
      <w:r w:rsidR="00CC0028" w:rsidRPr="00B228CE">
        <w:rPr>
          <w:color w:val="333333"/>
        </w:rPr>
        <w:t>осещение семей учащихся на дому</w:t>
      </w:r>
    </w:p>
    <w:p w:rsidR="00B36592" w:rsidRPr="00B228CE" w:rsidRDefault="00815713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8480" behindDoc="1" locked="0" layoutInCell="1" allowOverlap="1" wp14:anchorId="168B7CC9" wp14:editId="003EF01C">
            <wp:simplePos x="0" y="0"/>
            <wp:positionH relativeFrom="column">
              <wp:posOffset>1879600</wp:posOffset>
            </wp:positionH>
            <wp:positionV relativeFrom="paragraph">
              <wp:posOffset>100330</wp:posOffset>
            </wp:positionV>
            <wp:extent cx="2240915" cy="1824355"/>
            <wp:effectExtent l="0" t="0" r="6985" b="4445"/>
            <wp:wrapThrough wrapText="bothSides">
              <wp:wrapPolygon edited="0">
                <wp:start x="734" y="0"/>
                <wp:lineTo x="0" y="451"/>
                <wp:lineTo x="0" y="21202"/>
                <wp:lineTo x="734" y="21427"/>
                <wp:lineTo x="20749" y="21427"/>
                <wp:lineTo x="21484" y="21202"/>
                <wp:lineTo x="21484" y="451"/>
                <wp:lineTo x="20749" y="0"/>
                <wp:lineTo x="734" y="0"/>
              </wp:wrapPolygon>
            </wp:wrapThrough>
            <wp:docPr id="6" name="Рисунок 6" descr="C:\Users\Ирина\Desktop\Работа с родителямив ЦДО\РАбота с родителями Лекция\IMG_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Работа с родителямив ЦДО\РАбота с родителями Лекция\IMG_5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28" w:rsidRPr="00B228CE">
        <w:rPr>
          <w:color w:val="333333"/>
        </w:rPr>
        <w:t xml:space="preserve"> - </w:t>
      </w:r>
      <w:r w:rsidR="00B36592" w:rsidRPr="00B228CE">
        <w:rPr>
          <w:color w:val="333333"/>
        </w:rPr>
        <w:t>родительские собрания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консультации;</w:t>
      </w:r>
    </w:p>
    <w:p w:rsidR="00C47EA9" w:rsidRPr="00B228CE" w:rsidRDefault="00C47EA9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лектории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занятия с участием родителей;</w:t>
      </w:r>
      <w:r w:rsidR="00815713" w:rsidRPr="00815713">
        <w:rPr>
          <w:noProof/>
          <w:color w:val="333333"/>
        </w:rPr>
        <w:t xml:space="preserve"> 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выставки детских работ, изготовленных вместе с родителями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совместные экскурсии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Дни общения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Дни добрых дел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Дни открытых дверей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участие родителей в подготовке и</w:t>
      </w:r>
      <w:r w:rsidR="00815713">
        <w:rPr>
          <w:color w:val="333333"/>
        </w:rPr>
        <w:t xml:space="preserve"> проведении праздников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оформление фотомонтажей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совместное создание предметно – развивающей среды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работа с родительским комитетом класса;</w:t>
      </w:r>
      <w:r w:rsidR="00815713" w:rsidRPr="00815713">
        <w:rPr>
          <w:noProof/>
          <w:color w:val="333333"/>
        </w:rPr>
        <w:t xml:space="preserve"> 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беседы с детьми и родителями;</w:t>
      </w:r>
      <w:r w:rsidR="00815713" w:rsidRPr="00815713">
        <w:rPr>
          <w:noProof/>
          <w:color w:val="333333"/>
        </w:rPr>
        <w:t xml:space="preserve"> 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тренинги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семинар – практикум;</w:t>
      </w:r>
      <w:r w:rsidR="00815713" w:rsidRPr="00815713">
        <w:rPr>
          <w:noProof/>
          <w:color w:val="333333"/>
        </w:rPr>
        <w:t xml:space="preserve"> 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родительские гостиные;</w:t>
      </w:r>
    </w:p>
    <w:p w:rsidR="00B36592" w:rsidRPr="00B228CE" w:rsidRDefault="00B36592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телефон</w:t>
      </w:r>
      <w:r w:rsidR="00815713">
        <w:rPr>
          <w:color w:val="333333"/>
        </w:rPr>
        <w:t xml:space="preserve"> и почта </w:t>
      </w:r>
      <w:r w:rsidRPr="00B228CE">
        <w:rPr>
          <w:color w:val="333333"/>
        </w:rPr>
        <w:t xml:space="preserve"> Доверия;</w:t>
      </w:r>
    </w:p>
    <w:p w:rsidR="00B36592" w:rsidRPr="00B228CE" w:rsidRDefault="001970C7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 xml:space="preserve">- семейный вернисаж; </w:t>
      </w:r>
    </w:p>
    <w:p w:rsidR="00345013" w:rsidRPr="00B228CE" w:rsidRDefault="001970C7" w:rsidP="00B36592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t>- творческий отчет перед родителями.</w:t>
      </w:r>
    </w:p>
    <w:p w:rsidR="001970C7" w:rsidRPr="00B228CE" w:rsidRDefault="001970C7" w:rsidP="001970C7">
      <w:pPr>
        <w:pStyle w:val="a4"/>
        <w:shd w:val="clear" w:color="auto" w:fill="FFFFFF"/>
        <w:spacing w:before="0" w:beforeAutospacing="0" w:afterAutospacing="0"/>
        <w:rPr>
          <w:color w:val="333333"/>
        </w:rPr>
      </w:pPr>
      <w:r w:rsidRPr="00B228CE">
        <w:rPr>
          <w:color w:val="333333"/>
        </w:rPr>
        <w:lastRenderedPageBreak/>
        <w:t>Рассмотрим  некоторы</w:t>
      </w:r>
      <w:r w:rsidR="007A0C32" w:rsidRPr="00B228CE">
        <w:rPr>
          <w:color w:val="333333"/>
        </w:rPr>
        <w:t xml:space="preserve">е из них. </w:t>
      </w:r>
    </w:p>
    <w:p w:rsidR="00FE7D86" w:rsidRPr="008F3C5A" w:rsidRDefault="001970C7" w:rsidP="008F3C5A">
      <w:pPr>
        <w:pStyle w:val="a4"/>
        <w:shd w:val="clear" w:color="auto" w:fill="FFFFFF"/>
        <w:spacing w:before="0" w:beforeAutospacing="0" w:afterAutospacing="0"/>
        <w:jc w:val="both"/>
        <w:rPr>
          <w:color w:val="333333"/>
        </w:rPr>
      </w:pPr>
      <w:r w:rsidRPr="00B228CE">
        <w:rPr>
          <w:b/>
          <w:i/>
          <w:color w:val="333333"/>
        </w:rPr>
        <w:t>Родительское собрание.</w:t>
      </w:r>
      <w:r w:rsidR="008F3C5A">
        <w:rPr>
          <w:color w:val="333333"/>
        </w:rPr>
        <w:t xml:space="preserve"> </w:t>
      </w:r>
      <w:r w:rsidR="00FE7D86" w:rsidRPr="00B228CE">
        <w:rPr>
          <w:rStyle w:val="c1"/>
          <w:color w:val="000000"/>
        </w:rPr>
        <w:t>Каждое собрание требует тщательной подготовки, своего сценария, своей программы,</w:t>
      </w:r>
      <w:r w:rsidR="008D4D82" w:rsidRPr="00B228CE">
        <w:rPr>
          <w:rStyle w:val="c1"/>
          <w:color w:val="000000"/>
        </w:rPr>
        <w:t xml:space="preserve"> ведь </w:t>
      </w:r>
      <w:r w:rsidR="00FE7D86" w:rsidRPr="00B228CE">
        <w:rPr>
          <w:rStyle w:val="c1"/>
          <w:color w:val="000000"/>
        </w:rPr>
        <w:t xml:space="preserve"> так как важно, чтобы оно проходило в обстановке </w:t>
      </w:r>
      <w:r w:rsidR="008D4D82" w:rsidRPr="00B228CE">
        <w:rPr>
          <w:rStyle w:val="c1"/>
          <w:color w:val="000000"/>
        </w:rPr>
        <w:t xml:space="preserve"> всеобщей </w:t>
      </w:r>
      <w:r w:rsidR="00FE7D86" w:rsidRPr="00B228CE">
        <w:rPr>
          <w:rStyle w:val="c1"/>
          <w:color w:val="000000"/>
        </w:rPr>
        <w:t>заинтересованности.</w:t>
      </w:r>
      <w:r w:rsidR="008F3C5A">
        <w:rPr>
          <w:rStyle w:val="c1"/>
          <w:color w:val="000000"/>
        </w:rPr>
        <w:t xml:space="preserve"> </w:t>
      </w:r>
      <w:r w:rsidR="00FE7D86" w:rsidRPr="00B228CE">
        <w:rPr>
          <w:rStyle w:val="c1"/>
          <w:color w:val="000000"/>
        </w:rPr>
        <w:t>Гото</w:t>
      </w:r>
      <w:r w:rsidRPr="00B228CE">
        <w:rPr>
          <w:rStyle w:val="c1"/>
          <w:color w:val="000000"/>
        </w:rPr>
        <w:t xml:space="preserve">вясь к собранию, можно заранее передать  родителям специальные анкеты </w:t>
      </w:r>
      <w:r w:rsidR="00FE7D86" w:rsidRPr="00B228CE">
        <w:rPr>
          <w:rStyle w:val="c1"/>
          <w:color w:val="000000"/>
        </w:rPr>
        <w:t xml:space="preserve">(анализ анкет позволяет узнать о методах воспитания в семье, увлечениях и поведении ребёнка, его домашних обязанностях, чертах характера).  Иногда </w:t>
      </w:r>
      <w:r w:rsidRPr="00B228CE">
        <w:rPr>
          <w:rStyle w:val="c1"/>
          <w:color w:val="000000"/>
        </w:rPr>
        <w:t xml:space="preserve">можно прибегнуть </w:t>
      </w:r>
      <w:r w:rsidR="00FE7D86" w:rsidRPr="00B228CE">
        <w:rPr>
          <w:rStyle w:val="c1"/>
          <w:color w:val="000000"/>
        </w:rPr>
        <w:t xml:space="preserve"> к домашнему сочинению детей</w:t>
      </w:r>
      <w:r w:rsidRPr="00B228CE">
        <w:rPr>
          <w:rStyle w:val="c1"/>
          <w:color w:val="000000"/>
        </w:rPr>
        <w:t xml:space="preserve"> о своей семье. </w:t>
      </w:r>
      <w:r w:rsidR="007A0C32" w:rsidRPr="00B228CE">
        <w:rPr>
          <w:rStyle w:val="c1"/>
          <w:color w:val="000000"/>
        </w:rPr>
        <w:t xml:space="preserve"> </w:t>
      </w:r>
      <w:r w:rsidR="00FE7D86" w:rsidRPr="00B228CE">
        <w:rPr>
          <w:rStyle w:val="c1"/>
          <w:color w:val="000000"/>
        </w:rPr>
        <w:t>Очень важным  является первое родительское собрание, где осуществляется знакомство родителей как с нормативными документами (</w:t>
      </w:r>
      <w:r w:rsidR="008D4D82" w:rsidRPr="00B228CE">
        <w:rPr>
          <w:rStyle w:val="c1"/>
          <w:color w:val="000000"/>
        </w:rPr>
        <w:t xml:space="preserve">Устав, </w:t>
      </w:r>
      <w:r w:rsidR="00FE7D86" w:rsidRPr="00B228CE">
        <w:rPr>
          <w:rStyle w:val="c1"/>
          <w:color w:val="000000"/>
        </w:rPr>
        <w:t>законодательные докум</w:t>
      </w:r>
      <w:r w:rsidR="008D4D82" w:rsidRPr="00B228CE">
        <w:rPr>
          <w:rStyle w:val="c1"/>
          <w:color w:val="000000"/>
        </w:rPr>
        <w:t>енты об образовании, Правила внутреннего трудового распорядка</w:t>
      </w:r>
      <w:r w:rsidR="00FE7D86" w:rsidRPr="00B228CE">
        <w:rPr>
          <w:rStyle w:val="c1"/>
          <w:color w:val="000000"/>
        </w:rPr>
        <w:t>), так и с основными моме</w:t>
      </w:r>
      <w:r w:rsidRPr="00B228CE">
        <w:rPr>
          <w:rStyle w:val="c1"/>
          <w:color w:val="000000"/>
        </w:rPr>
        <w:t>нтами пребывания ребенка в   учреждении дополнительного образования</w:t>
      </w:r>
      <w:r w:rsidR="008D4D82" w:rsidRPr="00B228CE">
        <w:rPr>
          <w:rStyle w:val="c1"/>
          <w:color w:val="000000"/>
        </w:rPr>
        <w:t xml:space="preserve"> (</w:t>
      </w:r>
      <w:proofErr w:type="spellStart"/>
      <w:r w:rsidR="008D4D82" w:rsidRPr="00B228CE">
        <w:rPr>
          <w:rStyle w:val="c1"/>
          <w:color w:val="000000"/>
        </w:rPr>
        <w:t>бейджики</w:t>
      </w:r>
      <w:proofErr w:type="spellEnd"/>
      <w:r w:rsidR="008D4D82" w:rsidRPr="00B228CE">
        <w:rPr>
          <w:rStyle w:val="c1"/>
          <w:color w:val="000000"/>
        </w:rPr>
        <w:t>, сменная обувь, наличие необходимых принадлежностей</w:t>
      </w:r>
      <w:r w:rsidR="007A0C32" w:rsidRPr="00B228CE">
        <w:rPr>
          <w:rStyle w:val="c1"/>
          <w:color w:val="000000"/>
        </w:rPr>
        <w:t xml:space="preserve">). </w:t>
      </w:r>
      <w:r w:rsidR="008F3C5A">
        <w:rPr>
          <w:noProof/>
          <w:color w:val="000000"/>
        </w:rPr>
        <w:drawing>
          <wp:inline distT="0" distB="0" distL="0" distR="0" wp14:anchorId="4B33BDB6" wp14:editId="1B01C357">
            <wp:extent cx="3835844" cy="2167622"/>
            <wp:effectExtent l="0" t="0" r="0" b="4445"/>
            <wp:docPr id="9" name="Рисунок 9" descr="C:\Users\Ирина\Desktop\Работа с родителямив ЦДО\РАбота с родителями Лекция\IMG_20190919_18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Работа с родителямив ЦДО\РАбота с родителями Лекция\IMG_20190919_185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72" cy="2170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7D86" w:rsidRPr="00B228CE" w:rsidRDefault="00FE7D86" w:rsidP="00FE7D86">
      <w:pPr>
        <w:pStyle w:val="c5c16c2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</w:p>
    <w:p w:rsidR="00FE7D86" w:rsidRPr="00B228CE" w:rsidRDefault="00FE7D86" w:rsidP="00FE7D86">
      <w:pPr>
        <w:pStyle w:val="c5c16c2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3c1"/>
          <w:b/>
          <w:bCs/>
          <w:i/>
          <w:iCs/>
          <w:color w:val="000000"/>
        </w:rPr>
        <w:t>Конференция</w:t>
      </w:r>
      <w:r w:rsidRPr="00B228CE">
        <w:rPr>
          <w:rStyle w:val="c1"/>
          <w:color w:val="000000"/>
        </w:rPr>
        <w:t> – форма педагогического просвещения, которая</w:t>
      </w:r>
      <w:r w:rsidR="008D4D82" w:rsidRPr="00B228CE">
        <w:rPr>
          <w:rStyle w:val="c1"/>
          <w:color w:val="000000"/>
        </w:rPr>
        <w:t xml:space="preserve"> позволяет расширить, углубить и </w:t>
      </w:r>
      <w:r w:rsidRPr="00B228CE">
        <w:rPr>
          <w:rStyle w:val="c1"/>
          <w:color w:val="000000"/>
        </w:rPr>
        <w:t>закрепить знания о воспитании детей.</w:t>
      </w:r>
    </w:p>
    <w:p w:rsidR="00FE7D86" w:rsidRPr="00B228CE" w:rsidRDefault="00FE7D86" w:rsidP="00FE7D86">
      <w:pPr>
        <w:pStyle w:val="c5c2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lastRenderedPageBreak/>
        <w:t xml:space="preserve">Конференции могут быть научно-практическими, теоретическими, по обмену опытом, конференции отцов или матерей. Они требуют тщательной подготовки, предусматривают активное </w:t>
      </w:r>
      <w:r w:rsidR="00914F4A" w:rsidRPr="00B228CE">
        <w:rPr>
          <w:rStyle w:val="c1"/>
          <w:color w:val="000000"/>
        </w:rPr>
        <w:t xml:space="preserve">участие родителей. К ним желательно подготовить </w:t>
      </w:r>
      <w:r w:rsidRPr="00B228CE">
        <w:rPr>
          <w:rStyle w:val="c1"/>
          <w:color w:val="000000"/>
        </w:rPr>
        <w:t xml:space="preserve"> выставки работ учащихс</w:t>
      </w:r>
      <w:r w:rsidR="00914F4A" w:rsidRPr="00B228CE">
        <w:rPr>
          <w:rStyle w:val="c1"/>
          <w:color w:val="000000"/>
        </w:rPr>
        <w:t>я, книги для ро</w:t>
      </w:r>
      <w:r w:rsidR="008D4D82" w:rsidRPr="00B228CE">
        <w:rPr>
          <w:rStyle w:val="c1"/>
          <w:color w:val="000000"/>
        </w:rPr>
        <w:t xml:space="preserve">дителей,   а также </w:t>
      </w:r>
      <w:r w:rsidR="00914F4A" w:rsidRPr="00B228CE">
        <w:rPr>
          <w:rStyle w:val="c1"/>
          <w:color w:val="000000"/>
        </w:rPr>
        <w:t xml:space="preserve">  номера </w:t>
      </w:r>
      <w:r w:rsidRPr="00B228CE">
        <w:rPr>
          <w:rStyle w:val="c1"/>
          <w:color w:val="000000"/>
        </w:rPr>
        <w:t>художественной самодеятельности.</w:t>
      </w:r>
    </w:p>
    <w:p w:rsidR="00FE7D86" w:rsidRPr="006A0023" w:rsidRDefault="00FE7D86" w:rsidP="00914F4A">
      <w:pPr>
        <w:pStyle w:val="c5c2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Тема конференции всегда конкретная, например: «Почему дети лгут?»</w:t>
      </w:r>
      <w:r w:rsidR="00914F4A" w:rsidRPr="00B228CE">
        <w:rPr>
          <w:rFonts w:ascii="Arial" w:hAnsi="Arial" w:cs="Arial"/>
          <w:color w:val="000000"/>
        </w:rPr>
        <w:t xml:space="preserve">, </w:t>
      </w:r>
      <w:r w:rsidRPr="00B228CE">
        <w:rPr>
          <w:rStyle w:val="c1"/>
          <w:color w:val="000000"/>
        </w:rPr>
        <w:t>«Игра в жизни ребенка»</w:t>
      </w:r>
      <w:r w:rsidR="00914F4A" w:rsidRPr="00B228CE">
        <w:rPr>
          <w:rStyle w:val="c1"/>
          <w:color w:val="000000"/>
        </w:rPr>
        <w:t>, «</w:t>
      </w:r>
      <w:r w:rsidR="008D4D82" w:rsidRPr="00B228CE">
        <w:rPr>
          <w:rStyle w:val="c1"/>
          <w:color w:val="000000"/>
        </w:rPr>
        <w:t xml:space="preserve"> Роль родителей  в развитии</w:t>
      </w:r>
      <w:r w:rsidR="00914F4A" w:rsidRPr="00B228CE">
        <w:rPr>
          <w:rStyle w:val="c1"/>
          <w:color w:val="000000"/>
        </w:rPr>
        <w:t xml:space="preserve"> творческих спо</w:t>
      </w:r>
      <w:r w:rsidR="0090303F" w:rsidRPr="00B228CE">
        <w:rPr>
          <w:rStyle w:val="c1"/>
          <w:color w:val="000000"/>
        </w:rPr>
        <w:t xml:space="preserve">собностей  </w:t>
      </w:r>
      <w:r w:rsidR="008D4D82" w:rsidRPr="00B228CE">
        <w:rPr>
          <w:rStyle w:val="c1"/>
          <w:color w:val="000000"/>
        </w:rPr>
        <w:t xml:space="preserve"> детей»  и другие.</w:t>
      </w:r>
      <w:r w:rsidR="006A0023" w:rsidRPr="006A00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5C31" w:rsidRPr="00B228CE" w:rsidRDefault="006A0023" w:rsidP="00914F4A">
      <w:pPr>
        <w:pStyle w:val="c5c23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4C54AA50" wp14:editId="6716A7F6">
            <wp:simplePos x="0" y="0"/>
            <wp:positionH relativeFrom="column">
              <wp:posOffset>526415</wp:posOffset>
            </wp:positionH>
            <wp:positionV relativeFrom="paragraph">
              <wp:posOffset>13970</wp:posOffset>
            </wp:positionV>
            <wp:extent cx="3137535" cy="2195830"/>
            <wp:effectExtent l="0" t="0" r="5715" b="0"/>
            <wp:wrapThrough wrapText="bothSides">
              <wp:wrapPolygon edited="0">
                <wp:start x="525" y="0"/>
                <wp:lineTo x="0" y="375"/>
                <wp:lineTo x="0" y="20988"/>
                <wp:lineTo x="393" y="21363"/>
                <wp:lineTo x="525" y="21363"/>
                <wp:lineTo x="20984" y="21363"/>
                <wp:lineTo x="21115" y="21363"/>
                <wp:lineTo x="21508" y="20988"/>
                <wp:lineTo x="21508" y="375"/>
                <wp:lineTo x="20984" y="0"/>
                <wp:lineTo x="525" y="0"/>
              </wp:wrapPolygon>
            </wp:wrapThrough>
            <wp:docPr id="7" name="Рисунок 7" descr="C:\Users\Ирина\Desktop\Работа с родителямив ЦДО\РАбота с родителями Лекция\IMG_20190919_18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абота с родителямив ЦДО\РАбота с родителями Лекция\IMG_20190919_1805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b/>
          <w:i/>
          <w:color w:val="000000"/>
        </w:rPr>
        <w:t>Лекторий,</w:t>
      </w:r>
      <w:r w:rsidRPr="00B228CE">
        <w:rPr>
          <w:rStyle w:val="c1"/>
          <w:color w:val="000000"/>
        </w:rPr>
        <w:t xml:space="preserve">  вид работы, где информация  подается в форме лекции,  как самим педагогам, так и с привлечением специалистов.</w:t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Примерные темы  для родительского лектория (родительский всеобуч).</w:t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! Резервы организма ребёнка.</w:t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! Предупреждение нервных заболеваний в семье.</w:t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!  Не сладок плод бездельного досуга.</w:t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! Добротой себя измерь.</w:t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 xml:space="preserve">! Как стать интересным людям. </w:t>
      </w:r>
    </w:p>
    <w:p w:rsidR="000B5C31" w:rsidRPr="00B228CE" w:rsidRDefault="000B5C31" w:rsidP="000B5C3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! Давайте говорить друг другу комплименты.</w:t>
      </w:r>
    </w:p>
    <w:p w:rsidR="00FE7D86" w:rsidRPr="00B228CE" w:rsidRDefault="00FE7D86" w:rsidP="008F3C5A">
      <w:pPr>
        <w:pStyle w:val="c22c16c14c18c2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E7D86" w:rsidRPr="00B228CE" w:rsidRDefault="00FE7D86" w:rsidP="00FE7D86">
      <w:pPr>
        <w:pStyle w:val="c16c14c18c21c2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3c1"/>
          <w:b/>
          <w:bCs/>
          <w:i/>
          <w:iCs/>
          <w:color w:val="000000"/>
        </w:rPr>
        <w:t>Практикум.</w:t>
      </w:r>
    </w:p>
    <w:p w:rsidR="00FE7D86" w:rsidRPr="00B228CE" w:rsidRDefault="00FE7D86" w:rsidP="00FE7D86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t xml:space="preserve">Эта форма </w:t>
      </w:r>
      <w:r w:rsidR="008D4D82" w:rsidRPr="00B228CE">
        <w:rPr>
          <w:rStyle w:val="c1"/>
          <w:color w:val="000000"/>
        </w:rPr>
        <w:t xml:space="preserve">работы для </w:t>
      </w:r>
      <w:r w:rsidRPr="00B228CE">
        <w:rPr>
          <w:rStyle w:val="c1"/>
          <w:color w:val="000000"/>
        </w:rPr>
        <w:t>выработки у родителей педагогических умений по эффективному решению всевозможных педагогических ситуаций, своеобразная тренировка педагогического мышления родителей-воспитателей.</w:t>
      </w:r>
    </w:p>
    <w:p w:rsidR="00FE7D86" w:rsidRPr="00B228CE" w:rsidRDefault="00FE7D86" w:rsidP="00FE7D86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В ходе педагогического практикума  пр</w:t>
      </w:r>
      <w:r w:rsidR="009D2034" w:rsidRPr="00B228CE">
        <w:rPr>
          <w:rStyle w:val="c1"/>
          <w:color w:val="000000"/>
        </w:rPr>
        <w:t xml:space="preserve">едлагается </w:t>
      </w:r>
      <w:r w:rsidRPr="00B228CE">
        <w:rPr>
          <w:rStyle w:val="c1"/>
          <w:color w:val="000000"/>
        </w:rPr>
        <w:t xml:space="preserve"> найти выход из какой-либо конфликтной ситуации, которая может сложиться во взаимоотношениях родителей и детей, родителей и </w:t>
      </w:r>
      <w:r w:rsidR="009D2034" w:rsidRPr="00B228CE">
        <w:rPr>
          <w:rStyle w:val="c1"/>
          <w:color w:val="000000"/>
        </w:rPr>
        <w:t xml:space="preserve"> педагогов. </w:t>
      </w:r>
    </w:p>
    <w:p w:rsidR="00FE7D86" w:rsidRPr="00B228CE" w:rsidRDefault="004A1A2F" w:rsidP="00C40A65">
      <w:pPr>
        <w:pStyle w:val="c15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033B3F2A" wp14:editId="12F2D12E">
            <wp:simplePos x="0" y="0"/>
            <wp:positionH relativeFrom="column">
              <wp:posOffset>32385</wp:posOffset>
            </wp:positionH>
            <wp:positionV relativeFrom="paragraph">
              <wp:posOffset>59690</wp:posOffset>
            </wp:positionV>
            <wp:extent cx="3074670" cy="2305685"/>
            <wp:effectExtent l="0" t="0" r="0" b="0"/>
            <wp:wrapThrough wrapText="bothSides">
              <wp:wrapPolygon edited="0">
                <wp:start x="535" y="0"/>
                <wp:lineTo x="0" y="357"/>
                <wp:lineTo x="0" y="21237"/>
                <wp:lineTo x="535" y="21416"/>
                <wp:lineTo x="20877" y="21416"/>
                <wp:lineTo x="21413" y="21237"/>
                <wp:lineTo x="21413" y="357"/>
                <wp:lineTo x="20877" y="0"/>
                <wp:lineTo x="535" y="0"/>
              </wp:wrapPolygon>
            </wp:wrapThrough>
            <wp:docPr id="10" name="Рисунок 10" descr="C:\Users\Ирина\Desktop\Работа с родителямив ЦДО\РАбота с родителями Лекция\IMG_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Работа с родителямив ЦДО\РАбота с родителями Лекция\IMG_58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86" w:rsidRPr="00B228CE" w:rsidRDefault="008D4D82" w:rsidP="00FE7D86">
      <w:pPr>
        <w:pStyle w:val="c15c1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3c1"/>
          <w:b/>
          <w:bCs/>
          <w:i/>
          <w:iCs/>
          <w:color w:val="000000"/>
        </w:rPr>
        <w:t>Открытые занятия и мероприятия</w:t>
      </w:r>
      <w:r w:rsidR="00FE7D86" w:rsidRPr="00B228CE">
        <w:rPr>
          <w:rStyle w:val="c3c1"/>
          <w:b/>
          <w:bCs/>
          <w:i/>
          <w:iCs/>
          <w:color w:val="000000"/>
        </w:rPr>
        <w:t>.</w:t>
      </w:r>
    </w:p>
    <w:p w:rsidR="00FE7D86" w:rsidRPr="00B228CE" w:rsidRDefault="008D4D82" w:rsidP="00FE7D86">
      <w:pPr>
        <w:pStyle w:val="c17c2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t xml:space="preserve">Эта форма работы используется для того, чтобы  </w:t>
      </w:r>
      <w:r w:rsidR="00FE7D86" w:rsidRPr="00B228CE">
        <w:rPr>
          <w:rStyle w:val="c1"/>
          <w:color w:val="000000"/>
        </w:rPr>
        <w:t>ознакомить род</w:t>
      </w:r>
      <w:r w:rsidRPr="00B228CE">
        <w:rPr>
          <w:rStyle w:val="c1"/>
          <w:color w:val="000000"/>
        </w:rPr>
        <w:t>ителей с методикой преподавания предмета, его особенност</w:t>
      </w:r>
      <w:r w:rsidR="00082795" w:rsidRPr="00B228CE">
        <w:rPr>
          <w:rStyle w:val="c1"/>
          <w:color w:val="000000"/>
        </w:rPr>
        <w:t xml:space="preserve">ями и необходимыми требованиями к учащимся. </w:t>
      </w:r>
      <w:r w:rsidR="00FE7D86" w:rsidRPr="00B228CE">
        <w:rPr>
          <w:rStyle w:val="c1"/>
          <w:color w:val="000000"/>
        </w:rPr>
        <w:t xml:space="preserve"> Это позволяет избежать многих конфликтов, вызванных незнанием или непониманием родителями вс</w:t>
      </w:r>
      <w:r w:rsidR="00082795" w:rsidRPr="00B228CE">
        <w:rPr>
          <w:rStyle w:val="c1"/>
          <w:color w:val="000000"/>
        </w:rPr>
        <w:t>ей сложности и специф</w:t>
      </w:r>
      <w:r w:rsidR="007A0C32" w:rsidRPr="00B228CE">
        <w:rPr>
          <w:rStyle w:val="c1"/>
          <w:color w:val="000000"/>
        </w:rPr>
        <w:t xml:space="preserve">ики данного обучения </w:t>
      </w:r>
      <w:r w:rsidR="00FE7D86" w:rsidRPr="00B228CE">
        <w:rPr>
          <w:rStyle w:val="c1"/>
          <w:color w:val="000000"/>
        </w:rPr>
        <w:t xml:space="preserve"> в</w:t>
      </w:r>
      <w:r w:rsidR="00082795" w:rsidRPr="00B228CE">
        <w:rPr>
          <w:rStyle w:val="c1"/>
          <w:color w:val="000000"/>
        </w:rPr>
        <w:t xml:space="preserve"> дополнител</w:t>
      </w:r>
      <w:r w:rsidR="007A0C32" w:rsidRPr="00B228CE">
        <w:rPr>
          <w:rStyle w:val="c1"/>
          <w:color w:val="000000"/>
        </w:rPr>
        <w:t xml:space="preserve">ьном образовании. Непонимание родителей и учителей значимости выступлений, конкурсов, сводных репетиций и т. д. </w:t>
      </w:r>
    </w:p>
    <w:p w:rsidR="00C40A65" w:rsidRDefault="00C40A65" w:rsidP="00C40A65">
      <w:pPr>
        <w:pStyle w:val="c6c14"/>
        <w:shd w:val="clear" w:color="auto" w:fill="FFFFFF"/>
        <w:spacing w:before="0" w:beforeAutospacing="0" w:after="0" w:afterAutospacing="0"/>
        <w:jc w:val="both"/>
        <w:rPr>
          <w:rStyle w:val="c1c3"/>
          <w:b/>
          <w:bCs/>
          <w:i/>
          <w:iCs/>
          <w:color w:val="000000"/>
        </w:rPr>
      </w:pPr>
    </w:p>
    <w:p w:rsidR="00FE7D86" w:rsidRPr="00B228CE" w:rsidRDefault="00FE7D86" w:rsidP="00FE7D86">
      <w:pPr>
        <w:pStyle w:val="c6c1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c3"/>
          <w:b/>
          <w:bCs/>
          <w:i/>
          <w:iCs/>
          <w:color w:val="000000"/>
        </w:rPr>
        <w:t>Педагогическая дискуссия.</w:t>
      </w:r>
    </w:p>
    <w:p w:rsidR="00FE7D86" w:rsidRPr="00B228CE" w:rsidRDefault="00FE7D86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t>Одна из наиболее интересных форм повышения педагогической культуры. Ее особенность в том, что она позволяет вовлечь в обсуждение проблемы всех присутствующих, способствует выработке умения всесторонн</w:t>
      </w:r>
      <w:r w:rsidR="00656462">
        <w:rPr>
          <w:rStyle w:val="c1"/>
          <w:color w:val="000000"/>
        </w:rPr>
        <w:t>е анализировать факты и явления.</w:t>
      </w:r>
      <w:r w:rsidRPr="00B228CE">
        <w:rPr>
          <w:rStyle w:val="c1"/>
          <w:color w:val="000000"/>
        </w:rPr>
        <w:t xml:space="preserve"> Главный принцип – уважение к позиции и мнению каждого участника. Темой  служит любая спорная проблема семейного и школьного воспитания, например: «Конфликты», «Умеете ли вы любить своего ребенка?».</w:t>
      </w:r>
    </w:p>
    <w:p w:rsidR="00FE7D86" w:rsidRPr="00B228CE" w:rsidRDefault="00656462" w:rsidP="00FE7D86">
      <w:pPr>
        <w:pStyle w:val="c6c14c1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658CE204" wp14:editId="68C7A1F8">
            <wp:simplePos x="0" y="0"/>
            <wp:positionH relativeFrom="column">
              <wp:posOffset>472440</wp:posOffset>
            </wp:positionH>
            <wp:positionV relativeFrom="paragraph">
              <wp:posOffset>49530</wp:posOffset>
            </wp:positionV>
            <wp:extent cx="3119120" cy="2355215"/>
            <wp:effectExtent l="0" t="0" r="5080" b="6985"/>
            <wp:wrapThrough wrapText="bothSides">
              <wp:wrapPolygon edited="0">
                <wp:start x="528" y="0"/>
                <wp:lineTo x="0" y="349"/>
                <wp:lineTo x="0" y="21315"/>
                <wp:lineTo x="528" y="21489"/>
                <wp:lineTo x="20976" y="21489"/>
                <wp:lineTo x="21503" y="21315"/>
                <wp:lineTo x="21503" y="349"/>
                <wp:lineTo x="20976" y="0"/>
                <wp:lineTo x="528" y="0"/>
              </wp:wrapPolygon>
            </wp:wrapThrough>
            <wp:docPr id="8" name="Рисунок 8" descr="C:\Users\Ирина\Desktop\Работа с родителямив ЦДО\РАбота с родителями Лекция\IMG_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Работа с родителямив ЦДО\РАбота с родителями Лекция\IMG_1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86" w:rsidRPr="00B228CE" w:rsidRDefault="00FE7D86" w:rsidP="00FE7D86">
      <w:pPr>
        <w:pStyle w:val="c6c16c1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3c1"/>
          <w:b/>
          <w:bCs/>
          <w:i/>
          <w:iCs/>
          <w:color w:val="000000"/>
        </w:rPr>
        <w:t>Ролевые игры.</w:t>
      </w:r>
      <w:r w:rsidR="00656462" w:rsidRPr="00656462">
        <w:rPr>
          <w:b/>
          <w:bCs/>
          <w:i/>
          <w:iCs/>
          <w:noProof/>
          <w:color w:val="000000"/>
        </w:rPr>
        <w:t xml:space="preserve"> </w:t>
      </w:r>
    </w:p>
    <w:p w:rsidR="00FE7D86" w:rsidRPr="00B228CE" w:rsidRDefault="00FE7D86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t xml:space="preserve">Это коллективная творческая деятельность по изучению уровня </w:t>
      </w:r>
      <w:proofErr w:type="spellStart"/>
      <w:r w:rsidRPr="00B228CE">
        <w:rPr>
          <w:rStyle w:val="c1"/>
          <w:color w:val="000000"/>
        </w:rPr>
        <w:t>сформированности</w:t>
      </w:r>
      <w:proofErr w:type="spellEnd"/>
      <w:r w:rsidRPr="00B228CE">
        <w:rPr>
          <w:rStyle w:val="c1"/>
          <w:color w:val="000000"/>
        </w:rPr>
        <w:t xml:space="preserve"> педагогических умений</w:t>
      </w:r>
      <w:r w:rsidR="007A0C32" w:rsidRPr="00B228CE">
        <w:rPr>
          <w:rStyle w:val="c1"/>
          <w:color w:val="000000"/>
        </w:rPr>
        <w:t xml:space="preserve"> у родителей. Темы</w:t>
      </w:r>
      <w:r w:rsidRPr="00B228CE">
        <w:rPr>
          <w:rStyle w:val="c1"/>
          <w:color w:val="000000"/>
        </w:rPr>
        <w:t xml:space="preserve"> ролевых игр с родителями </w:t>
      </w:r>
      <w:r w:rsidR="007A0C32" w:rsidRPr="00B228CE">
        <w:rPr>
          <w:rStyle w:val="c1"/>
          <w:color w:val="000000"/>
        </w:rPr>
        <w:t xml:space="preserve"> могут быть самыми разнообразными, </w:t>
      </w:r>
      <w:r w:rsidRPr="00B228CE">
        <w:rPr>
          <w:rStyle w:val="c1"/>
          <w:color w:val="000000"/>
        </w:rPr>
        <w:t xml:space="preserve"> например: «Утро в вашем доме», «Ребенок пришел из школы» и т. д.</w:t>
      </w:r>
    </w:p>
    <w:p w:rsidR="00C40A65" w:rsidRPr="002C58F8" w:rsidRDefault="00FE7D86" w:rsidP="002C58F8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3c1"/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t>Методика ролевой игры предусматривает: определить тему, назначить состав участников, распределить роли между ними, предварительно обсуждаются  возможные позиции и варианты поведения участников игры.</w:t>
      </w:r>
    </w:p>
    <w:p w:rsidR="00FE7D86" w:rsidRPr="00B228CE" w:rsidRDefault="00602593" w:rsidP="00DF2F90">
      <w:pPr>
        <w:pStyle w:val="c6c16c1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71552" behindDoc="1" locked="0" layoutInCell="1" allowOverlap="1" wp14:anchorId="4C425460" wp14:editId="27ABB879">
            <wp:simplePos x="0" y="0"/>
            <wp:positionH relativeFrom="column">
              <wp:posOffset>194310</wp:posOffset>
            </wp:positionH>
            <wp:positionV relativeFrom="paragraph">
              <wp:posOffset>-29845</wp:posOffset>
            </wp:positionV>
            <wp:extent cx="3612515" cy="2709545"/>
            <wp:effectExtent l="0" t="0" r="6985" b="0"/>
            <wp:wrapThrough wrapText="bothSides">
              <wp:wrapPolygon edited="0">
                <wp:start x="456" y="0"/>
                <wp:lineTo x="0" y="304"/>
                <wp:lineTo x="0" y="21261"/>
                <wp:lineTo x="456" y="21413"/>
                <wp:lineTo x="21072" y="21413"/>
                <wp:lineTo x="21528" y="21261"/>
                <wp:lineTo x="21528" y="304"/>
                <wp:lineTo x="21072" y="0"/>
                <wp:lineTo x="456" y="0"/>
              </wp:wrapPolygon>
            </wp:wrapThrough>
            <wp:docPr id="11" name="Рисунок 11" descr="C:\Users\Ирина\Desktop\Работа с родителямив ЦДО\РАбота с родителями Лекция\IMG_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Работа с родителямив ЦДО\РАбота с родителями Лекция\IMG_38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0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86" w:rsidRPr="00B228CE">
        <w:rPr>
          <w:rStyle w:val="c3c1"/>
          <w:b/>
          <w:bCs/>
          <w:i/>
          <w:iCs/>
          <w:color w:val="000000"/>
        </w:rPr>
        <w:t>Индивидуальные тематические консультации.</w:t>
      </w:r>
    </w:p>
    <w:p w:rsidR="00FE7D86" w:rsidRPr="00B228CE" w:rsidRDefault="00FE7D86" w:rsidP="0060259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t>Ко</w:t>
      </w:r>
      <w:r w:rsidR="0065626F" w:rsidRPr="00B228CE">
        <w:rPr>
          <w:rStyle w:val="c1"/>
          <w:color w:val="000000"/>
        </w:rPr>
        <w:t xml:space="preserve">нсультации полезны и для педагогов </w:t>
      </w:r>
      <w:r w:rsidR="0065626F" w:rsidRPr="00B228CE">
        <w:rPr>
          <w:rStyle w:val="c1"/>
          <w:color w:val="000000"/>
        </w:rPr>
        <w:tab/>
      </w:r>
      <w:r w:rsidRPr="00B228CE">
        <w:rPr>
          <w:rStyle w:val="c1"/>
          <w:color w:val="000000"/>
        </w:rPr>
        <w:t xml:space="preserve"> и для родителя.</w:t>
      </w:r>
      <w:r w:rsidR="00602593">
        <w:rPr>
          <w:rFonts w:ascii="Arial" w:hAnsi="Arial" w:cs="Arial"/>
          <w:color w:val="000000"/>
        </w:rPr>
        <w:t xml:space="preserve">  </w:t>
      </w:r>
      <w:r w:rsidR="0065626F" w:rsidRPr="00B228CE">
        <w:rPr>
          <w:rStyle w:val="c1"/>
          <w:color w:val="000000"/>
        </w:rPr>
        <w:t xml:space="preserve">Это обмен информацией,  где обе стороны </w:t>
      </w:r>
      <w:r w:rsidR="001B07F6" w:rsidRPr="00B228CE">
        <w:rPr>
          <w:rStyle w:val="c1"/>
          <w:color w:val="000000"/>
        </w:rPr>
        <w:t xml:space="preserve"> </w:t>
      </w:r>
      <w:r w:rsidRPr="00B228CE">
        <w:rPr>
          <w:rStyle w:val="c1"/>
          <w:color w:val="000000"/>
        </w:rPr>
        <w:t>приход</w:t>
      </w:r>
      <w:r w:rsidR="001B07F6" w:rsidRPr="00B228CE">
        <w:rPr>
          <w:rStyle w:val="c1"/>
          <w:color w:val="000000"/>
        </w:rPr>
        <w:t xml:space="preserve">ят </w:t>
      </w:r>
      <w:r w:rsidRPr="00B228CE">
        <w:rPr>
          <w:rStyle w:val="c1"/>
          <w:color w:val="000000"/>
        </w:rPr>
        <w:t> к взаимному согласию относительно конкретных форм родительского содействия.</w:t>
      </w:r>
    </w:p>
    <w:p w:rsidR="00FE7D86" w:rsidRPr="00B228CE" w:rsidRDefault="00FE7D86" w:rsidP="0060259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B228CE">
        <w:rPr>
          <w:rStyle w:val="c1"/>
          <w:color w:val="000000"/>
        </w:rPr>
        <w:t> </w:t>
      </w:r>
      <w:r w:rsidR="001B07F6" w:rsidRPr="00B228CE">
        <w:rPr>
          <w:rStyle w:val="c1"/>
          <w:color w:val="000000"/>
        </w:rPr>
        <w:t xml:space="preserve">Получение помощи родителей в </w:t>
      </w:r>
      <w:r w:rsidRPr="00B228CE">
        <w:rPr>
          <w:rStyle w:val="c1"/>
          <w:color w:val="000000"/>
        </w:rPr>
        <w:t xml:space="preserve"> решении той или иной проблемы</w:t>
      </w:r>
      <w:r w:rsidR="001B07F6" w:rsidRPr="00B228CE">
        <w:rPr>
          <w:rStyle w:val="c1"/>
          <w:color w:val="000000"/>
        </w:rPr>
        <w:t>.</w:t>
      </w:r>
      <w:r w:rsidR="00602593">
        <w:rPr>
          <w:rFonts w:ascii="Arial" w:hAnsi="Arial" w:cs="Arial"/>
          <w:color w:val="000000"/>
        </w:rPr>
        <w:t xml:space="preserve"> </w:t>
      </w:r>
      <w:r w:rsidRPr="00B228CE">
        <w:rPr>
          <w:rStyle w:val="c1"/>
          <w:color w:val="000000"/>
        </w:rPr>
        <w:t>Принципы успешного консультирования – доверительные отношения, взаимоуважение, заинтересованность, компетентность.</w:t>
      </w:r>
    </w:p>
    <w:p w:rsidR="00FE7D86" w:rsidRPr="00B228CE" w:rsidRDefault="00FE7D86" w:rsidP="00DF2F90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</w:p>
    <w:p w:rsidR="00FE7D86" w:rsidRPr="008F3C5A" w:rsidRDefault="00FE7D86" w:rsidP="00DF2F90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3c1"/>
          <w:b/>
          <w:bCs/>
          <w:i/>
          <w:iCs/>
          <w:color w:val="000000"/>
        </w:rPr>
      </w:pPr>
      <w:r w:rsidRPr="00B228CE">
        <w:rPr>
          <w:rStyle w:val="c3c1"/>
          <w:b/>
          <w:bCs/>
          <w:i/>
          <w:iCs/>
          <w:color w:val="000000"/>
        </w:rPr>
        <w:t>Переписка с родителями</w:t>
      </w:r>
      <w:r w:rsidR="001B07F6" w:rsidRPr="00B228CE">
        <w:rPr>
          <w:rStyle w:val="c3c1"/>
          <w:b/>
          <w:bCs/>
          <w:i/>
          <w:iCs/>
          <w:color w:val="000000"/>
        </w:rPr>
        <w:t xml:space="preserve"> в личном кабинете педагога.</w:t>
      </w:r>
      <w:r w:rsidR="008F3C5A" w:rsidRPr="008F3C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2254" w:rsidRDefault="001B07F6" w:rsidP="00602593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i/>
          <w:color w:val="000000"/>
        </w:rPr>
      </w:pPr>
      <w:r w:rsidRPr="00B228CE">
        <w:rPr>
          <w:rStyle w:val="c3c1"/>
          <w:bCs/>
          <w:iCs/>
          <w:color w:val="000000"/>
        </w:rPr>
        <w:t>Использование  интернета как</w:t>
      </w:r>
      <w:r w:rsidR="00087D18" w:rsidRPr="00B228CE">
        <w:rPr>
          <w:rStyle w:val="c3c1"/>
          <w:bCs/>
          <w:iCs/>
          <w:color w:val="000000"/>
        </w:rPr>
        <w:t xml:space="preserve"> современного </w:t>
      </w:r>
      <w:r w:rsidRPr="00B228CE">
        <w:rPr>
          <w:rStyle w:val="c3c1"/>
          <w:bCs/>
          <w:iCs/>
          <w:color w:val="000000"/>
        </w:rPr>
        <w:t xml:space="preserve"> средства связи.  </w:t>
      </w:r>
      <w:r w:rsidR="00602593">
        <w:rPr>
          <w:rStyle w:val="c3c1"/>
          <w:bCs/>
          <w:iCs/>
          <w:color w:val="000000"/>
        </w:rPr>
        <w:t xml:space="preserve"> </w:t>
      </w:r>
      <w:r w:rsidRPr="00B228CE">
        <w:rPr>
          <w:rStyle w:val="c1"/>
          <w:color w:val="000000"/>
        </w:rPr>
        <w:t xml:space="preserve">На сайте  можно извещать </w:t>
      </w:r>
      <w:r w:rsidR="00FE7D86" w:rsidRPr="00B228CE">
        <w:rPr>
          <w:rStyle w:val="c1"/>
          <w:color w:val="000000"/>
        </w:rPr>
        <w:t xml:space="preserve"> родителей о предстоящей</w:t>
      </w:r>
      <w:r w:rsidRPr="00B228CE">
        <w:rPr>
          <w:rStyle w:val="c1"/>
          <w:color w:val="000000"/>
        </w:rPr>
        <w:t xml:space="preserve"> совместной деятельности в объединении, поздравлять </w:t>
      </w:r>
      <w:r w:rsidR="00FE7D86" w:rsidRPr="00B228CE">
        <w:rPr>
          <w:rStyle w:val="c1"/>
          <w:color w:val="000000"/>
        </w:rPr>
        <w:t xml:space="preserve"> родителей,</w:t>
      </w:r>
      <w:r w:rsidRPr="00B228CE">
        <w:rPr>
          <w:rStyle w:val="c1"/>
          <w:color w:val="000000"/>
        </w:rPr>
        <w:t xml:space="preserve"> детей, давать и получать </w:t>
      </w:r>
      <w:r w:rsidR="00FE7D86" w:rsidRPr="00B228CE">
        <w:rPr>
          <w:rStyle w:val="c1"/>
          <w:color w:val="000000"/>
        </w:rPr>
        <w:t xml:space="preserve"> советы, пожелания в воспитании детей</w:t>
      </w:r>
      <w:r w:rsidR="00FE7D86" w:rsidRPr="00B228CE">
        <w:rPr>
          <w:rStyle w:val="c1"/>
          <w:i/>
          <w:color w:val="000000"/>
        </w:rPr>
        <w:t>.</w:t>
      </w:r>
      <w:r w:rsidR="00C40A65">
        <w:rPr>
          <w:rStyle w:val="c1"/>
          <w:i/>
          <w:color w:val="000000"/>
        </w:rPr>
        <w:t xml:space="preserve"> </w:t>
      </w:r>
    </w:p>
    <w:p w:rsidR="00602593" w:rsidRDefault="00602593" w:rsidP="00602593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i/>
          <w:color w:val="000000"/>
        </w:rPr>
      </w:pPr>
    </w:p>
    <w:p w:rsidR="00602593" w:rsidRDefault="00602593" w:rsidP="00602593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i/>
          <w:color w:val="000000"/>
        </w:rPr>
      </w:pPr>
    </w:p>
    <w:p w:rsidR="00602593" w:rsidRPr="00602593" w:rsidRDefault="00602593" w:rsidP="00602593">
      <w:pPr>
        <w:pStyle w:val="c11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rFonts w:ascii="Arial" w:hAnsi="Arial" w:cs="Arial"/>
          <w:color w:val="000000"/>
        </w:rPr>
      </w:pPr>
    </w:p>
    <w:p w:rsidR="00752254" w:rsidRPr="00B228CE" w:rsidRDefault="00752254" w:rsidP="00DF2F90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lastRenderedPageBreak/>
        <w:t xml:space="preserve">  Нет единого  правила на все случаи жизни о том, как воспитывать ребёнка. Все дети разные. </w:t>
      </w:r>
      <w:proofErr w:type="gramStart"/>
      <w:r w:rsidRPr="00B228CE">
        <w:rPr>
          <w:rStyle w:val="c1"/>
          <w:color w:val="000000"/>
        </w:rPr>
        <w:t>Каждый ребёнок уникален, уникальны и наши с ним от ношения.</w:t>
      </w:r>
      <w:proofErr w:type="gramEnd"/>
      <w:r w:rsidRPr="00B228CE">
        <w:rPr>
          <w:rStyle w:val="c1"/>
          <w:color w:val="000000"/>
        </w:rPr>
        <w:t xml:space="preserve"> Но есть вещи</w:t>
      </w:r>
      <w:r w:rsidR="00C40A65">
        <w:rPr>
          <w:rStyle w:val="c1"/>
          <w:color w:val="000000"/>
        </w:rPr>
        <w:t xml:space="preserve">, </w:t>
      </w:r>
      <w:r w:rsidRPr="00B228CE">
        <w:rPr>
          <w:rStyle w:val="c1"/>
          <w:color w:val="000000"/>
        </w:rPr>
        <w:t xml:space="preserve"> которые противопоказаны при общении с любым ребёнком без исключения. Речь идет о том, чего родителям делать нельзя.</w:t>
      </w:r>
    </w:p>
    <w:p w:rsidR="00752254" w:rsidRDefault="004450AF" w:rsidP="00DF2F90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2DE1589B" wp14:editId="39110C26">
            <wp:simplePos x="0" y="0"/>
            <wp:positionH relativeFrom="column">
              <wp:posOffset>346710</wp:posOffset>
            </wp:positionH>
            <wp:positionV relativeFrom="paragraph">
              <wp:posOffset>962660</wp:posOffset>
            </wp:positionV>
            <wp:extent cx="3074670" cy="2304415"/>
            <wp:effectExtent l="0" t="0" r="0" b="635"/>
            <wp:wrapThrough wrapText="bothSides">
              <wp:wrapPolygon edited="0">
                <wp:start x="535" y="0"/>
                <wp:lineTo x="0" y="357"/>
                <wp:lineTo x="0" y="21249"/>
                <wp:lineTo x="535" y="21427"/>
                <wp:lineTo x="20877" y="21427"/>
                <wp:lineTo x="21413" y="21249"/>
                <wp:lineTo x="21413" y="357"/>
                <wp:lineTo x="20877" y="0"/>
                <wp:lineTo x="535" y="0"/>
              </wp:wrapPolygon>
            </wp:wrapThrough>
            <wp:docPr id="12" name="Рисунок 12" descr="C:\Users\Ирина\Desktop\Работа с родителямив ЦДО\РАбота с родителями Лекция\IMG_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Работа с родителямив ЦДО\РАбота с родителями Лекция\IMG_38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254" w:rsidRPr="00B228CE">
        <w:rPr>
          <w:rStyle w:val="c1"/>
          <w:color w:val="000000"/>
        </w:rPr>
        <w:t>Если мы хотим воспитать человека, которому присуща дисциплина, нам надо в первую очередь развивать его самосознание, стремиться к тому, чтобы у ребёнка сформировался положительный образ самого себя. Избегать следует всего</w:t>
      </w:r>
      <w:r w:rsidR="00F109E3" w:rsidRPr="00B228CE">
        <w:rPr>
          <w:rStyle w:val="c1"/>
          <w:color w:val="000000"/>
        </w:rPr>
        <w:t xml:space="preserve">, что разрушает этот положительный образ.  </w:t>
      </w:r>
    </w:p>
    <w:p w:rsidR="00C40A65" w:rsidRPr="00B228CE" w:rsidRDefault="00C40A65" w:rsidP="00DF2F90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</w:p>
    <w:p w:rsidR="00752254" w:rsidRPr="002C58F8" w:rsidRDefault="00F109E3" w:rsidP="00602593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color w:val="000000"/>
          <w:u w:val="single"/>
        </w:rPr>
      </w:pPr>
      <w:r w:rsidRPr="002C58F8">
        <w:rPr>
          <w:rStyle w:val="c1"/>
          <w:color w:val="000000"/>
          <w:u w:val="single"/>
        </w:rPr>
        <w:t>Советы «</w:t>
      </w:r>
      <w:r w:rsidR="00752254" w:rsidRPr="002C58F8">
        <w:rPr>
          <w:rStyle w:val="c1"/>
          <w:color w:val="000000"/>
          <w:u w:val="single"/>
        </w:rPr>
        <w:t>Чего нельзя делать родителям»</w:t>
      </w:r>
      <w:r w:rsidRPr="002C58F8">
        <w:rPr>
          <w:rStyle w:val="c1"/>
          <w:color w:val="000000"/>
          <w:u w:val="single"/>
        </w:rPr>
        <w:t>:</w:t>
      </w:r>
    </w:p>
    <w:p w:rsidR="00F109E3" w:rsidRPr="00B228CE" w:rsidRDefault="00F109E3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b/>
          <w:color w:val="000000"/>
        </w:rPr>
        <w:t>- Не унижай ребёнка</w:t>
      </w:r>
      <w:r w:rsidRPr="00B228CE">
        <w:rPr>
          <w:rStyle w:val="c1"/>
          <w:color w:val="000000"/>
        </w:rPr>
        <w:t>.  Мы можем сказать: «А лучшего ты ничего не мог придумать? У тебя голова вообще на плечах есть?».</w:t>
      </w:r>
    </w:p>
    <w:p w:rsidR="00F109E3" w:rsidRPr="00B228CE" w:rsidRDefault="00F109E3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 xml:space="preserve"> - </w:t>
      </w:r>
      <w:r w:rsidRPr="00B228CE">
        <w:rPr>
          <w:rStyle w:val="c1"/>
          <w:b/>
          <w:color w:val="000000"/>
        </w:rPr>
        <w:t>Не угрожай.</w:t>
      </w:r>
      <w:r w:rsidRPr="00B228CE">
        <w:rPr>
          <w:rStyle w:val="c1"/>
          <w:color w:val="000000"/>
        </w:rPr>
        <w:t xml:space="preserve">  «Если ты ещё раз сделаешь – ты у меня получишь!». Когда мы угрожаем ребёнку, мы учим его бояться и ненавидеть нас.</w:t>
      </w:r>
    </w:p>
    <w:p w:rsidR="00F109E3" w:rsidRPr="00B228CE" w:rsidRDefault="00F109E3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b/>
          <w:color w:val="000000"/>
        </w:rPr>
        <w:t>- Не вымогай обещаний.</w:t>
      </w:r>
      <w:r w:rsidRPr="00B228CE">
        <w:rPr>
          <w:rStyle w:val="c1"/>
          <w:color w:val="000000"/>
        </w:rPr>
        <w:t xml:space="preserve">  «Обещай, что никогда этого не будешь делать». Обещание ничего не значит для маленького ребенка.</w:t>
      </w:r>
    </w:p>
    <w:p w:rsidR="00F109E3" w:rsidRPr="00B228CE" w:rsidRDefault="00F109E3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b/>
          <w:color w:val="000000"/>
        </w:rPr>
      </w:pPr>
      <w:r w:rsidRPr="00B228CE">
        <w:rPr>
          <w:rStyle w:val="c1"/>
          <w:b/>
          <w:color w:val="000000"/>
        </w:rPr>
        <w:lastRenderedPageBreak/>
        <w:t xml:space="preserve">- Не опекай излишне.  </w:t>
      </w:r>
      <w:r w:rsidRPr="00B228CE">
        <w:rPr>
          <w:rStyle w:val="c1"/>
          <w:color w:val="000000"/>
        </w:rPr>
        <w:t>Излишняя опека приучает к мысли,  что сам он ничего делать не может.</w:t>
      </w:r>
      <w:r w:rsidRPr="00B228CE">
        <w:rPr>
          <w:rStyle w:val="c1"/>
          <w:b/>
          <w:color w:val="000000"/>
        </w:rPr>
        <w:t xml:space="preserve"> </w:t>
      </w:r>
    </w:p>
    <w:p w:rsidR="00CB4109" w:rsidRPr="00B228CE" w:rsidRDefault="00CB4109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b/>
          <w:color w:val="000000"/>
        </w:rPr>
        <w:t xml:space="preserve">- Не говори слишком много. </w:t>
      </w:r>
      <w:r w:rsidRPr="00B228CE">
        <w:rPr>
          <w:rStyle w:val="c1"/>
          <w:color w:val="000000"/>
        </w:rPr>
        <w:t xml:space="preserve"> Излишние многословные объяснения означают для ребёнка: «Ты не способен понимать простые вещи, лучше послушай, я тебе объясню».</w:t>
      </w:r>
    </w:p>
    <w:p w:rsidR="00CB4109" w:rsidRPr="00B228CE" w:rsidRDefault="00CB4109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b/>
          <w:color w:val="000000"/>
        </w:rPr>
        <w:t xml:space="preserve">- Не требуй немедленного повиновения. </w:t>
      </w:r>
      <w:r w:rsidRPr="00B228CE">
        <w:rPr>
          <w:rStyle w:val="c1"/>
          <w:color w:val="000000"/>
        </w:rPr>
        <w:t>Представьте, что ваш муж говорит вам: «Дорогая, брось все и приготовь мне чашку кофе сию же минуту!». Как вам это понравится?</w:t>
      </w:r>
    </w:p>
    <w:p w:rsidR="00CB4109" w:rsidRPr="00B228CE" w:rsidRDefault="00CB4109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 xml:space="preserve">- </w:t>
      </w:r>
      <w:r w:rsidRPr="00B228CE">
        <w:rPr>
          <w:rStyle w:val="c1"/>
          <w:b/>
          <w:color w:val="000000"/>
        </w:rPr>
        <w:t>Не потакай ребенку.</w:t>
      </w:r>
      <w:r w:rsidRPr="00B228CE">
        <w:rPr>
          <w:rStyle w:val="c1"/>
          <w:color w:val="000000"/>
        </w:rPr>
        <w:t xml:space="preserve"> </w:t>
      </w:r>
      <w:r w:rsidR="00D178A2" w:rsidRPr="00B228CE">
        <w:rPr>
          <w:rStyle w:val="c1"/>
          <w:color w:val="000000"/>
        </w:rPr>
        <w:t xml:space="preserve">В данном случае речь идет о вседозволенности. Это лишает ребёнка возможности вырасти приспособленным к жизни человеком. </w:t>
      </w:r>
    </w:p>
    <w:p w:rsidR="00D178A2" w:rsidRPr="00B228CE" w:rsidRDefault="00D178A2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b/>
          <w:color w:val="000000"/>
        </w:rPr>
        <w:t>- Будь последователен в своих требованиях.</w:t>
      </w:r>
      <w:r w:rsidRPr="00B228CE">
        <w:rPr>
          <w:rStyle w:val="c1"/>
          <w:color w:val="000000"/>
        </w:rPr>
        <w:t xml:space="preserve">  Ребенок должен знать, что от него ожидают. Беспорядочность в разрешениях и запретах этому не способствует.</w:t>
      </w:r>
    </w:p>
    <w:p w:rsidR="00D178A2" w:rsidRPr="00B228CE" w:rsidRDefault="00D178A2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 xml:space="preserve">- </w:t>
      </w:r>
      <w:r w:rsidRPr="00B228CE">
        <w:rPr>
          <w:rStyle w:val="c1"/>
          <w:b/>
          <w:color w:val="000000"/>
        </w:rPr>
        <w:t xml:space="preserve">Не </w:t>
      </w:r>
      <w:proofErr w:type="spellStart"/>
      <w:r w:rsidRPr="00B228CE">
        <w:rPr>
          <w:rStyle w:val="c1"/>
          <w:b/>
          <w:color w:val="000000"/>
        </w:rPr>
        <w:t>морализуй</w:t>
      </w:r>
      <w:proofErr w:type="spellEnd"/>
      <w:r w:rsidRPr="00B228CE">
        <w:rPr>
          <w:rStyle w:val="c1"/>
          <w:b/>
          <w:color w:val="000000"/>
        </w:rPr>
        <w:t>.</w:t>
      </w:r>
      <w:r w:rsidRPr="00B228CE">
        <w:rPr>
          <w:rStyle w:val="c1"/>
          <w:color w:val="000000"/>
        </w:rPr>
        <w:t xml:space="preserve"> Это вселяет чувство вины и </w:t>
      </w:r>
      <w:proofErr w:type="spellStart"/>
      <w:r w:rsidRPr="00B228CE">
        <w:rPr>
          <w:rStyle w:val="c1"/>
          <w:color w:val="000000"/>
        </w:rPr>
        <w:t>развмвает</w:t>
      </w:r>
      <w:proofErr w:type="spellEnd"/>
      <w:r w:rsidRPr="00B228CE">
        <w:rPr>
          <w:rStyle w:val="c1"/>
          <w:color w:val="000000"/>
        </w:rPr>
        <w:t xml:space="preserve"> отрицательную самооценку: «Ты плохой, потому что это сделал. И т.д.</w:t>
      </w:r>
    </w:p>
    <w:p w:rsidR="00D178A2" w:rsidRPr="00B228CE" w:rsidRDefault="00D178A2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b/>
          <w:color w:val="000000"/>
        </w:rPr>
        <w:t xml:space="preserve">- Не лишай ребёнка права оставаться ребёнком.  </w:t>
      </w:r>
      <w:r w:rsidRPr="00B228CE">
        <w:rPr>
          <w:rStyle w:val="c1"/>
          <w:color w:val="000000"/>
        </w:rPr>
        <w:t xml:space="preserve">  Не растите образцового ребёнка. Как считают психологи, «образцовый» ребенок – не счастливый ребёнок». Это ребёнок под маской.</w:t>
      </w:r>
    </w:p>
    <w:p w:rsidR="00D178A2" w:rsidRPr="00B228CE" w:rsidRDefault="00D178A2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B228CE">
        <w:rPr>
          <w:rStyle w:val="c1"/>
          <w:color w:val="000000"/>
        </w:rPr>
        <w:t>Воспитывая детей, развивая у них самодисциплину, давайте не забывать, что они все-таки дети. Давайте оставим за ними это право!</w:t>
      </w:r>
    </w:p>
    <w:p w:rsidR="00C727F9" w:rsidRDefault="00C727F9" w:rsidP="00602593">
      <w:pPr>
        <w:pStyle w:val="a4"/>
        <w:shd w:val="clear" w:color="auto" w:fill="FFFFFF"/>
        <w:spacing w:before="0" w:beforeAutospacing="0" w:afterAutospacing="0"/>
      </w:pPr>
      <w:r w:rsidRPr="00B228CE">
        <w:rPr>
          <w:rFonts w:ascii="Helvetica" w:hAnsi="Helvetica" w:cs="Helvetica"/>
          <w:color w:val="333333"/>
        </w:rPr>
        <w:t xml:space="preserve"> </w:t>
      </w:r>
      <w:r w:rsidR="004E11BE" w:rsidRPr="00B228CE">
        <w:t>П</w:t>
      </w:r>
      <w:r w:rsidRPr="00B228CE">
        <w:t>едагоги и родители!</w:t>
      </w:r>
    </w:p>
    <w:p w:rsidR="00602593" w:rsidRPr="00B228CE" w:rsidRDefault="00602593" w:rsidP="00602593">
      <w:pPr>
        <w:pStyle w:val="a4"/>
        <w:shd w:val="clear" w:color="auto" w:fill="FFFFFF"/>
        <w:spacing w:before="0" w:beforeAutospacing="0" w:afterAutospacing="0"/>
      </w:pPr>
    </w:p>
    <w:p w:rsidR="00C727F9" w:rsidRPr="00B228CE" w:rsidRDefault="00C727F9" w:rsidP="00C727F9">
      <w:pPr>
        <w:pStyle w:val="a4"/>
        <w:shd w:val="clear" w:color="auto" w:fill="FFFFFF"/>
        <w:spacing w:before="0" w:beforeAutospacing="0" w:afterAutospacing="0"/>
        <w:jc w:val="center"/>
      </w:pPr>
      <w:r w:rsidRPr="00B228CE">
        <w:t>Вы у нас  народ прекрасный!</w:t>
      </w:r>
    </w:p>
    <w:p w:rsidR="00C727F9" w:rsidRPr="00B228CE" w:rsidRDefault="00C727F9" w:rsidP="00C727F9">
      <w:pPr>
        <w:pStyle w:val="a4"/>
        <w:shd w:val="clear" w:color="auto" w:fill="FFFFFF"/>
        <w:spacing w:before="0" w:beforeAutospacing="0" w:afterAutospacing="0"/>
        <w:jc w:val="center"/>
      </w:pPr>
      <w:r w:rsidRPr="00B228CE">
        <w:t>И смысл воспитания для вас предельно ясен!</w:t>
      </w:r>
    </w:p>
    <w:p w:rsidR="00C727F9" w:rsidRPr="00B228CE" w:rsidRDefault="00C727F9" w:rsidP="00C727F9">
      <w:pPr>
        <w:pStyle w:val="a4"/>
        <w:shd w:val="clear" w:color="auto" w:fill="FFFFFF"/>
        <w:spacing w:before="0" w:beforeAutospacing="0" w:afterAutospacing="0"/>
        <w:jc w:val="center"/>
      </w:pPr>
      <w:r w:rsidRPr="00B228CE">
        <w:t>Спасибо вам за труд большой,</w:t>
      </w:r>
    </w:p>
    <w:p w:rsidR="00C727F9" w:rsidRPr="00B228CE" w:rsidRDefault="00C727F9" w:rsidP="00C727F9">
      <w:pPr>
        <w:pStyle w:val="a4"/>
        <w:shd w:val="clear" w:color="auto" w:fill="FFFFFF"/>
        <w:spacing w:before="0" w:beforeAutospacing="0" w:afterAutospacing="0"/>
        <w:jc w:val="center"/>
      </w:pPr>
      <w:r w:rsidRPr="00B228CE">
        <w:t>За все, что сделано с душой.</w:t>
      </w:r>
    </w:p>
    <w:p w:rsidR="00C727F9" w:rsidRPr="00B228CE" w:rsidRDefault="00C727F9" w:rsidP="00C727F9">
      <w:pPr>
        <w:pStyle w:val="a4"/>
        <w:shd w:val="clear" w:color="auto" w:fill="FFFFFF"/>
        <w:spacing w:before="0" w:beforeAutospacing="0" w:afterAutospacing="0"/>
        <w:jc w:val="center"/>
      </w:pPr>
      <w:r w:rsidRPr="00B228CE">
        <w:t>Ведь только творчество и труд</w:t>
      </w:r>
    </w:p>
    <w:p w:rsidR="00087D18" w:rsidRPr="00B228CE" w:rsidRDefault="004E11BE" w:rsidP="00087D18">
      <w:pPr>
        <w:pStyle w:val="a4"/>
        <w:shd w:val="clear" w:color="auto" w:fill="FFFFFF"/>
        <w:spacing w:before="0" w:beforeAutospacing="0" w:afterAutospacing="0"/>
        <w:jc w:val="center"/>
      </w:pPr>
      <w:r w:rsidRPr="00B228CE">
        <w:t>Нам  ЛИЧНОСТЬ</w:t>
      </w:r>
      <w:r w:rsidR="00C727F9" w:rsidRPr="00B228CE">
        <w:t xml:space="preserve">  в будущем дадут</w:t>
      </w:r>
      <w:r w:rsidR="00087D18" w:rsidRPr="00B228CE">
        <w:t>.</w:t>
      </w:r>
    </w:p>
    <w:p w:rsidR="00602593" w:rsidRDefault="00602593" w:rsidP="0060259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-2540</wp:posOffset>
            </wp:positionV>
            <wp:extent cx="3053080" cy="2288540"/>
            <wp:effectExtent l="0" t="0" r="0" b="0"/>
            <wp:wrapThrough wrapText="bothSides">
              <wp:wrapPolygon edited="0">
                <wp:start x="539" y="0"/>
                <wp:lineTo x="0" y="360"/>
                <wp:lineTo x="0" y="21216"/>
                <wp:lineTo x="539" y="21396"/>
                <wp:lineTo x="20890" y="21396"/>
                <wp:lineTo x="21429" y="21216"/>
                <wp:lineTo x="21429" y="360"/>
                <wp:lineTo x="20890" y="0"/>
                <wp:lineTo x="539" y="0"/>
              </wp:wrapPolygon>
            </wp:wrapThrough>
            <wp:docPr id="13" name="Рисунок 13" descr="C:\Users\Ирина\Desktop\Работа с родителямив ЦДО\РАбота с родителями Лекция\IMG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Работа с родителямив ЦДО\РАбота с родителями Лекция\IMG_22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93" w:rsidRDefault="00602593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</w:p>
    <w:p w:rsidR="00602593" w:rsidRPr="00B228CE" w:rsidRDefault="00602593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</w:p>
    <w:p w:rsidR="00C40A65" w:rsidRPr="00B228CE" w:rsidRDefault="00C40A65" w:rsidP="00C40A65">
      <w:pPr>
        <w:pStyle w:val="c5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i/>
          <w:color w:val="000000"/>
          <w:u w:val="single"/>
        </w:rPr>
      </w:pPr>
      <w:r w:rsidRPr="00B228CE">
        <w:rPr>
          <w:rStyle w:val="c1"/>
          <w:i/>
          <w:color w:val="000000"/>
          <w:u w:val="single"/>
        </w:rPr>
        <w:t>Памятка для родителей</w:t>
      </w:r>
    </w:p>
    <w:p w:rsidR="00C40A65" w:rsidRPr="00B228CE" w:rsidRDefault="00C40A65" w:rsidP="00C40A6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i/>
          <w:color w:val="000000"/>
        </w:rPr>
      </w:pPr>
      <w:r w:rsidRPr="00B228CE">
        <w:rPr>
          <w:rStyle w:val="c1"/>
          <w:i/>
          <w:color w:val="000000"/>
        </w:rPr>
        <w:t>Общение с детьми должно быть не меньше 3-4 часов в сутки. Тактильное общение на менее 12 раз (обнять, погладить, пошлепать, постучать, поцеловать</w:t>
      </w:r>
      <w:proofErr w:type="gramStart"/>
      <w:r w:rsidRPr="00B228CE">
        <w:rPr>
          <w:rStyle w:val="c1"/>
          <w:i/>
          <w:color w:val="000000"/>
        </w:rPr>
        <w:t xml:space="preserve"> )</w:t>
      </w:r>
      <w:proofErr w:type="gramEnd"/>
      <w:r w:rsidRPr="00B228CE">
        <w:rPr>
          <w:rStyle w:val="c1"/>
          <w:i/>
          <w:color w:val="000000"/>
        </w:rPr>
        <w:t xml:space="preserve">. </w:t>
      </w:r>
      <w:r w:rsidRPr="00B228CE">
        <w:rPr>
          <w:rStyle w:val="c1"/>
          <w:color w:val="000000"/>
        </w:rPr>
        <w:t>Личный пример.</w:t>
      </w:r>
    </w:p>
    <w:p w:rsidR="00C40A65" w:rsidRPr="00B228CE" w:rsidRDefault="00C40A65" w:rsidP="00C40A6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i/>
          <w:color w:val="000000"/>
        </w:rPr>
      </w:pPr>
      <w:r w:rsidRPr="00B228CE">
        <w:rPr>
          <w:rStyle w:val="c1"/>
          <w:i/>
          <w:color w:val="000000"/>
        </w:rPr>
        <w:t>Не кричите на детей,  и Вы убедитесь, что ребёнок научился Вас слышать;</w:t>
      </w:r>
    </w:p>
    <w:p w:rsidR="00C40A65" w:rsidRPr="00B228CE" w:rsidRDefault="00C40A65" w:rsidP="00C40A6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i/>
          <w:color w:val="000000"/>
        </w:rPr>
      </w:pPr>
      <w:r w:rsidRPr="00B228CE">
        <w:rPr>
          <w:rStyle w:val="c1"/>
          <w:i/>
          <w:color w:val="000000"/>
        </w:rPr>
        <w:t xml:space="preserve">Помните, что если Вы человек добрый, вас будут окружать добрые люди, если Вы злой – злые. </w:t>
      </w:r>
    </w:p>
    <w:p w:rsidR="00C40A65" w:rsidRPr="00B228CE" w:rsidRDefault="00C40A65" w:rsidP="00C40A6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i/>
          <w:color w:val="000000"/>
        </w:rPr>
      </w:pPr>
      <w:r w:rsidRPr="00B228CE">
        <w:rPr>
          <w:rStyle w:val="c1"/>
          <w:i/>
          <w:color w:val="000000"/>
        </w:rPr>
        <w:t>Воспитание – это передача детям Вашего жизненного опыта. Будьте милосердны!</w:t>
      </w:r>
    </w:p>
    <w:p w:rsidR="00C40A65" w:rsidRPr="00B228CE" w:rsidRDefault="00C40A65" w:rsidP="00C40A65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B228CE">
        <w:rPr>
          <w:rStyle w:val="c1"/>
          <w:i/>
          <w:color w:val="000000"/>
        </w:rPr>
        <w:t>Если у Вас возникли  трудности в деле воспитания,  обратитесь за помощью, где Вам смогут помочь.</w:t>
      </w:r>
    </w:p>
    <w:p w:rsidR="003C2F73" w:rsidRDefault="003C2F73" w:rsidP="0060259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C2F73" w:rsidRPr="00087D18" w:rsidRDefault="003C2F73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  <w:sz w:val="28"/>
          <w:szCs w:val="28"/>
        </w:rPr>
      </w:pPr>
    </w:p>
    <w:p w:rsidR="00EC4F43" w:rsidRPr="00602593" w:rsidRDefault="00EC4F43" w:rsidP="00087D18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b/>
          <w:color w:val="000000"/>
          <w:u w:val="single"/>
        </w:rPr>
      </w:pPr>
      <w:r w:rsidRPr="00602593">
        <w:rPr>
          <w:rStyle w:val="c1"/>
          <w:color w:val="000000"/>
          <w:u w:val="single"/>
        </w:rPr>
        <w:t xml:space="preserve">Тест для  родителей </w:t>
      </w:r>
      <w:r w:rsidRPr="00602593">
        <w:rPr>
          <w:rStyle w:val="c1"/>
          <w:b/>
          <w:color w:val="000000"/>
          <w:u w:val="single"/>
        </w:rPr>
        <w:t>«Талантлив ли ваш ребёнок?»</w:t>
      </w:r>
    </w:p>
    <w:p w:rsidR="00EC4F43" w:rsidRPr="00602593" w:rsidRDefault="00E55084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 xml:space="preserve">Этот тест, составленный психологами,  поможет проверить    собственные наблюдения родителей и педагогов   и  определить, в чем именно  талантлив ребёнок от рождения, к какой сфере деятельности его тянет. Но </w:t>
      </w:r>
      <w:r w:rsidRPr="00602593">
        <w:rPr>
          <w:rStyle w:val="c1"/>
          <w:color w:val="000000"/>
        </w:rPr>
        <w:lastRenderedPageBreak/>
        <w:t xml:space="preserve">помните, что тест – не серьёзное научное исследование, а </w:t>
      </w:r>
      <w:proofErr w:type="spellStart"/>
      <w:r w:rsidRPr="00602593">
        <w:rPr>
          <w:rStyle w:val="c1"/>
          <w:color w:val="000000"/>
        </w:rPr>
        <w:t>полуигра</w:t>
      </w:r>
      <w:proofErr w:type="spellEnd"/>
      <w:r w:rsidRPr="00602593">
        <w:rPr>
          <w:rStyle w:val="c1"/>
          <w:color w:val="000000"/>
        </w:rPr>
        <w:t xml:space="preserve">, </w:t>
      </w:r>
      <w:proofErr w:type="spellStart"/>
      <w:r w:rsidRPr="00602593">
        <w:rPr>
          <w:rStyle w:val="c1"/>
          <w:color w:val="000000"/>
        </w:rPr>
        <w:t>полушутка</w:t>
      </w:r>
      <w:proofErr w:type="spellEnd"/>
      <w:r w:rsidRPr="00602593">
        <w:rPr>
          <w:rStyle w:val="c1"/>
          <w:color w:val="000000"/>
        </w:rPr>
        <w:t>. И все-таки стоит проверить!</w:t>
      </w:r>
    </w:p>
    <w:p w:rsidR="00E55084" w:rsidRPr="00602593" w:rsidRDefault="00E55084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</w:p>
    <w:p w:rsidR="00E55084" w:rsidRPr="00602593" w:rsidRDefault="00E55084" w:rsidP="00FE7D86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Ответьте ДА или НЕТ на следующие вопросы. Каждое ДА дает один балл.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Случается ли ребёнку находить необычное применение какому-либо предмету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Меняет ли он свои наклонности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Любит ли рисовать абстрактные картинки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Любит ли рисовать воображаемые предметы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Любит ли фантастические истории?</w:t>
      </w:r>
    </w:p>
    <w:p w:rsidR="00E55084" w:rsidRPr="00602593" w:rsidRDefault="00087D18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Сочиня</w:t>
      </w:r>
      <w:r w:rsidR="00E55084" w:rsidRPr="00602593">
        <w:rPr>
          <w:rStyle w:val="c1"/>
          <w:color w:val="000000"/>
        </w:rPr>
        <w:t>ет ли рассказы или стихи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Любит ли вырезать затейливые фигуры из бумаги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Сделал ли когда-нибудь то, чего не знал, или то, чего не существует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Бывает ли у него</w:t>
      </w:r>
      <w:r w:rsidR="008A6F09" w:rsidRPr="00602593">
        <w:rPr>
          <w:rStyle w:val="c1"/>
          <w:color w:val="000000"/>
        </w:rPr>
        <w:t xml:space="preserve"> желание что-то переделать на с</w:t>
      </w:r>
      <w:r w:rsidRPr="00602593">
        <w:rPr>
          <w:rStyle w:val="c1"/>
          <w:color w:val="000000"/>
        </w:rPr>
        <w:t>вой вкус?</w:t>
      </w:r>
    </w:p>
    <w:p w:rsidR="00E55084" w:rsidRPr="00602593" w:rsidRDefault="00E55084" w:rsidP="008A6F09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Боится ли темноты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Изобрел ли когда-нибудь свое слово?</w:t>
      </w:r>
    </w:p>
    <w:p w:rsidR="00E55084" w:rsidRPr="00602593" w:rsidRDefault="00E55084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Считал ли это слово понятным без разъяснений?</w:t>
      </w:r>
    </w:p>
    <w:p w:rsidR="00E55084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Пробовал ли переставлять мебель по своему вкусу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Не был ли удачен этот замысел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 xml:space="preserve">Использовал ли когда-нибудь вещь не по её назначению? 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Мог ли  ваш ребёнок, будучи совсем маленьким, отгадывать назначения разных предметов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 xml:space="preserve">Предпочитает ли в выборе одежды собственный вкус  </w:t>
      </w:r>
      <w:proofErr w:type="gramStart"/>
      <w:r w:rsidRPr="00602593">
        <w:rPr>
          <w:rStyle w:val="c1"/>
          <w:color w:val="000000"/>
        </w:rPr>
        <w:t>вашему</w:t>
      </w:r>
      <w:proofErr w:type="gramEnd"/>
      <w:r w:rsidRPr="00602593">
        <w:rPr>
          <w:rStyle w:val="c1"/>
          <w:color w:val="000000"/>
        </w:rPr>
        <w:t>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Есть ли у него свой собственный мир, недоступный окружающим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Ищет ли объяснения тому, чего ещё не понимает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Часто ли просит  объяснить окружающие его явления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Любит ли читать книжки без иллюстраций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>Изобретает ли собственные игры или развлечения?</w:t>
      </w:r>
    </w:p>
    <w:p w:rsidR="008A6F09" w:rsidRPr="00602593" w:rsidRDefault="008A6F09" w:rsidP="00E55084">
      <w:pPr>
        <w:pStyle w:val="c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lastRenderedPageBreak/>
        <w:t>Помнит ли и рассказывает ли свои сны или пережитые впечатления?</w:t>
      </w:r>
    </w:p>
    <w:p w:rsidR="008A6F09" w:rsidRPr="00602593" w:rsidRDefault="00EB53A8" w:rsidP="008A6F09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602593">
        <w:rPr>
          <w:rStyle w:val="c1"/>
          <w:b/>
          <w:color w:val="000000"/>
        </w:rPr>
        <w:t xml:space="preserve">   </w:t>
      </w:r>
      <w:r w:rsidR="008A6F09" w:rsidRPr="00602593">
        <w:rPr>
          <w:rStyle w:val="c1"/>
          <w:b/>
          <w:color w:val="000000"/>
        </w:rPr>
        <w:t>20-23 балла.</w:t>
      </w:r>
      <w:r w:rsidR="008A6F09" w:rsidRPr="00602593">
        <w:rPr>
          <w:rStyle w:val="c1"/>
          <w:color w:val="000000"/>
        </w:rPr>
        <w:t xml:space="preserve"> Ваш ребёнок очень сообразительный, способен иметь собственную точку зрения на окружающее и следует помогать ему в этом.</w:t>
      </w:r>
    </w:p>
    <w:p w:rsidR="008A6F09" w:rsidRPr="00602593" w:rsidRDefault="008A6F09" w:rsidP="008A6F09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ab/>
      </w:r>
      <w:r w:rsidRPr="00602593">
        <w:rPr>
          <w:rStyle w:val="c1"/>
          <w:b/>
          <w:color w:val="000000"/>
        </w:rPr>
        <w:t>15-19 баллов.</w:t>
      </w:r>
      <w:r w:rsidRPr="00602593">
        <w:rPr>
          <w:rStyle w:val="c1"/>
          <w:color w:val="000000"/>
        </w:rPr>
        <w:t xml:space="preserve"> Ваш ребенок не всегда обнаруживает  свои способности, он находчив и сообразителен, лишь тогда, когда чем-либо  заинтересован.</w:t>
      </w:r>
    </w:p>
    <w:p w:rsidR="008A6F09" w:rsidRPr="00602593" w:rsidRDefault="008A6F09" w:rsidP="008A6F09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602593">
        <w:rPr>
          <w:rStyle w:val="c1"/>
          <w:color w:val="000000"/>
        </w:rPr>
        <w:tab/>
      </w:r>
      <w:r w:rsidRPr="00602593">
        <w:rPr>
          <w:rStyle w:val="c1"/>
          <w:b/>
          <w:color w:val="000000"/>
        </w:rPr>
        <w:t xml:space="preserve"> 9-14 баллов.</w:t>
      </w:r>
      <w:r w:rsidRPr="00602593">
        <w:rPr>
          <w:rStyle w:val="c1"/>
          <w:color w:val="000000"/>
        </w:rPr>
        <w:t xml:space="preserve"> У ребёнка наблюдается большая сообразительность</w:t>
      </w:r>
      <w:proofErr w:type="gramStart"/>
      <w:r w:rsidRPr="00602593">
        <w:rPr>
          <w:rStyle w:val="c1"/>
          <w:color w:val="000000"/>
        </w:rPr>
        <w:t xml:space="preserve">., </w:t>
      </w:r>
      <w:proofErr w:type="gramEnd"/>
      <w:r w:rsidRPr="00602593">
        <w:rPr>
          <w:rStyle w:val="c1"/>
          <w:color w:val="000000"/>
        </w:rPr>
        <w:t>достаточная для многих областей знаний. Где необязателен собственный взгляд на вещи. Однако для занятий  творческой деятельностью многого не хватает.</w:t>
      </w:r>
    </w:p>
    <w:p w:rsidR="00B36592" w:rsidRDefault="00EB53A8" w:rsidP="003C2F7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  <w:r w:rsidRPr="00602593">
        <w:rPr>
          <w:rStyle w:val="c1"/>
          <w:b/>
          <w:color w:val="000000"/>
        </w:rPr>
        <w:t xml:space="preserve">    </w:t>
      </w:r>
      <w:r w:rsidR="008A6F09" w:rsidRPr="00602593">
        <w:rPr>
          <w:rStyle w:val="c1"/>
          <w:b/>
          <w:color w:val="000000"/>
        </w:rPr>
        <w:t>4-8 баллов.</w:t>
      </w:r>
      <w:r w:rsidR="008A6F09" w:rsidRPr="00602593">
        <w:rPr>
          <w:rStyle w:val="c1"/>
          <w:color w:val="000000"/>
        </w:rPr>
        <w:t xml:space="preserve"> Ваш ребенок проявляет творческое мышление лишь  при достижении важной для него цели, он более склонен к практической деятельности.</w:t>
      </w:r>
    </w:p>
    <w:p w:rsidR="004B0DED" w:rsidRDefault="004B0DED" w:rsidP="003C2F7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</w:rPr>
      </w:pPr>
    </w:p>
    <w:p w:rsidR="004B0DED" w:rsidRDefault="004B0DED" w:rsidP="004B0DED">
      <w:pPr>
        <w:pStyle w:val="c6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color w:val="000000"/>
        </w:rPr>
      </w:pPr>
      <w:r>
        <w:rPr>
          <w:rStyle w:val="c1"/>
          <w:color w:val="000000"/>
        </w:rPr>
        <w:t>Использованная литература</w:t>
      </w:r>
    </w:p>
    <w:p w:rsidR="00043803" w:rsidRDefault="004B0DED" w:rsidP="004B0DED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proofErr w:type="spellStart"/>
      <w:r>
        <w:rPr>
          <w:rStyle w:val="c1"/>
          <w:color w:val="000000"/>
        </w:rPr>
        <w:t>Акутина</w:t>
      </w:r>
      <w:proofErr w:type="spellEnd"/>
      <w:r>
        <w:rPr>
          <w:rStyle w:val="c1"/>
          <w:color w:val="000000"/>
        </w:rPr>
        <w:t xml:space="preserve"> С. П. «Воспитание = </w:t>
      </w:r>
      <w:proofErr w:type="spellStart"/>
      <w:r>
        <w:rPr>
          <w:rStyle w:val="c1"/>
          <w:color w:val="000000"/>
        </w:rPr>
        <w:t>семья+школа</w:t>
      </w:r>
      <w:proofErr w:type="spellEnd"/>
      <w:r w:rsidR="00C953BB">
        <w:rPr>
          <w:rStyle w:val="c1"/>
          <w:color w:val="000000"/>
        </w:rPr>
        <w:t>»</w:t>
      </w:r>
      <w:proofErr w:type="gramStart"/>
      <w:r w:rsidR="00C953BB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.</w:t>
      </w:r>
      <w:proofErr w:type="gramEnd"/>
      <w:r>
        <w:rPr>
          <w:rStyle w:val="c1"/>
          <w:color w:val="000000"/>
        </w:rPr>
        <w:t xml:space="preserve"> Нижний </w:t>
      </w:r>
      <w:r w:rsidR="00043803">
        <w:rPr>
          <w:rStyle w:val="c1"/>
          <w:color w:val="000000"/>
        </w:rPr>
        <w:t>Новгород, 2002.</w:t>
      </w:r>
    </w:p>
    <w:p w:rsidR="004B0DED" w:rsidRDefault="00043803" w:rsidP="00043803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 </w:t>
      </w:r>
      <w:r w:rsidR="004B0DED" w:rsidRPr="00043803">
        <w:rPr>
          <w:color w:val="000000"/>
        </w:rPr>
        <w:t>Калейдоскоп родительских собраний</w:t>
      </w:r>
      <w:proofErr w:type="gramStart"/>
      <w:r w:rsidR="004B0DED" w:rsidRPr="00043803">
        <w:rPr>
          <w:color w:val="000000"/>
        </w:rPr>
        <w:t xml:space="preserve"> / П</w:t>
      </w:r>
      <w:proofErr w:type="gramEnd"/>
      <w:r w:rsidR="004B0DED" w:rsidRPr="00043803">
        <w:rPr>
          <w:color w:val="000000"/>
        </w:rPr>
        <w:t xml:space="preserve">од ред. Н.А. Алексеевой. </w:t>
      </w:r>
      <w:proofErr w:type="spellStart"/>
      <w:r w:rsidR="004B0DED" w:rsidRPr="00043803">
        <w:rPr>
          <w:color w:val="000000"/>
        </w:rPr>
        <w:t>Вып</w:t>
      </w:r>
      <w:proofErr w:type="spellEnd"/>
      <w:r w:rsidR="004B0DED" w:rsidRPr="00043803">
        <w:rPr>
          <w:color w:val="000000"/>
        </w:rPr>
        <w:t>. 1,2. М., 2001.</w:t>
      </w:r>
    </w:p>
    <w:p w:rsidR="004B0DED" w:rsidRDefault="004B0DED" w:rsidP="00043803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3803">
        <w:rPr>
          <w:color w:val="000000"/>
        </w:rPr>
        <w:t>Коляда М. Шпаргалка для родителей. Донецк, 1998.</w:t>
      </w:r>
    </w:p>
    <w:p w:rsidR="004B0DED" w:rsidRDefault="004B0DED" w:rsidP="00043803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43803">
        <w:rPr>
          <w:color w:val="000000"/>
        </w:rPr>
        <w:t>Маленкова Л.И. Педагоги, родители, дети. М., 2000.</w:t>
      </w:r>
    </w:p>
    <w:p w:rsidR="004B0DED" w:rsidRDefault="004B0DED" w:rsidP="00832851">
      <w:pPr>
        <w:pStyle w:val="c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43803">
        <w:rPr>
          <w:color w:val="000000"/>
        </w:rPr>
        <w:t>Хамяляйнен</w:t>
      </w:r>
      <w:proofErr w:type="spellEnd"/>
      <w:r w:rsidRPr="00043803">
        <w:rPr>
          <w:color w:val="000000"/>
        </w:rPr>
        <w:t xml:space="preserve"> Ю. Воспитание родителей. М., 1993.</w:t>
      </w:r>
    </w:p>
    <w:p w:rsidR="00832851" w:rsidRDefault="00832851" w:rsidP="00832851">
      <w:pPr>
        <w:pStyle w:val="c6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832851" w:rsidRPr="00832851" w:rsidRDefault="00832851" w:rsidP="00832851">
      <w:pPr>
        <w:pStyle w:val="c6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</w:rPr>
      </w:pPr>
      <w:bookmarkStart w:id="0" w:name="_GoBack"/>
      <w:bookmarkEnd w:id="0"/>
      <w:proofErr w:type="spellStart"/>
      <w:r>
        <w:rPr>
          <w:color w:val="000000"/>
        </w:rPr>
        <w:t>Интернетресурсы</w:t>
      </w:r>
      <w:proofErr w:type="spellEnd"/>
      <w:r>
        <w:rPr>
          <w:color w:val="000000"/>
        </w:rPr>
        <w:t xml:space="preserve">: </w:t>
      </w:r>
    </w:p>
    <w:p w:rsidR="00602593" w:rsidRDefault="00765E44" w:rsidP="003C2F7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hyperlink r:id="rId22" w:history="1">
        <w:r w:rsidR="00660462" w:rsidRPr="00E052F4">
          <w:rPr>
            <w:rStyle w:val="afa"/>
          </w:rPr>
          <w:t>https://kamgift.kamch.muzkult.ru/media/2019/01/11/1270639250/plan_raboty_roditel_skogo_komiteta_2018-2019.pdf</w:t>
        </w:r>
      </w:hyperlink>
    </w:p>
    <w:p w:rsidR="00660462" w:rsidRDefault="00660462" w:rsidP="003C2F7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660462" w:rsidRDefault="00765E44" w:rsidP="003C2F7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hyperlink r:id="rId23" w:history="1">
        <w:r w:rsidR="00660462" w:rsidRPr="00E052F4">
          <w:rPr>
            <w:rStyle w:val="afa"/>
          </w:rPr>
          <w:t>https://kamgift.kamch.muzkult.ru/media/2019/01/11/1270639250/plan_raboty_roditel_skogo_komiteta_2018-2019.pdf</w:t>
        </w:r>
      </w:hyperlink>
    </w:p>
    <w:p w:rsidR="00660462" w:rsidRPr="00602593" w:rsidRDefault="00660462" w:rsidP="003C2F73">
      <w:pPr>
        <w:pStyle w:val="c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B36592" w:rsidRDefault="00B36592" w:rsidP="00926BE3">
      <w:pPr>
        <w:rPr>
          <w:rFonts w:ascii="Times New Roman" w:hAnsi="Times New Roman"/>
          <w:sz w:val="32"/>
          <w:szCs w:val="32"/>
          <w:u w:val="single"/>
        </w:rPr>
      </w:pPr>
    </w:p>
    <w:sectPr w:rsidR="00B36592" w:rsidSect="00475CFF">
      <w:footerReference w:type="default" r:id="rId24"/>
      <w:pgSz w:w="8419" w:h="11906" w:orient="landscape"/>
      <w:pgMar w:top="851" w:right="1134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44" w:rsidRDefault="00765E44" w:rsidP="00087D18">
      <w:r>
        <w:separator/>
      </w:r>
    </w:p>
  </w:endnote>
  <w:endnote w:type="continuationSeparator" w:id="0">
    <w:p w:rsidR="00765E44" w:rsidRDefault="00765E44" w:rsidP="0008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3094"/>
      <w:docPartObj>
        <w:docPartGallery w:val="Page Numbers (Bottom of Page)"/>
        <w:docPartUnique/>
      </w:docPartObj>
    </w:sdtPr>
    <w:sdtEndPr/>
    <w:sdtContent>
      <w:p w:rsidR="00087D18" w:rsidRDefault="00AC39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8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87D18" w:rsidRDefault="00087D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44" w:rsidRDefault="00765E44" w:rsidP="00087D18">
      <w:r>
        <w:separator/>
      </w:r>
    </w:p>
  </w:footnote>
  <w:footnote w:type="continuationSeparator" w:id="0">
    <w:p w:rsidR="00765E44" w:rsidRDefault="00765E44" w:rsidP="0008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B2D"/>
    <w:multiLevelType w:val="hybridMultilevel"/>
    <w:tmpl w:val="CBE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5121"/>
    <w:multiLevelType w:val="hybridMultilevel"/>
    <w:tmpl w:val="4F2A7B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574BF"/>
    <w:multiLevelType w:val="multilevel"/>
    <w:tmpl w:val="4BB0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62C32"/>
    <w:multiLevelType w:val="hybridMultilevel"/>
    <w:tmpl w:val="9E640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2C"/>
    <w:rsid w:val="000223E8"/>
    <w:rsid w:val="0002253D"/>
    <w:rsid w:val="00030E7A"/>
    <w:rsid w:val="000335C9"/>
    <w:rsid w:val="00043803"/>
    <w:rsid w:val="000526C6"/>
    <w:rsid w:val="00055270"/>
    <w:rsid w:val="00082795"/>
    <w:rsid w:val="00087D18"/>
    <w:rsid w:val="000B5C31"/>
    <w:rsid w:val="000B6BC0"/>
    <w:rsid w:val="00116004"/>
    <w:rsid w:val="00120787"/>
    <w:rsid w:val="00171F7B"/>
    <w:rsid w:val="001970C7"/>
    <w:rsid w:val="001B07F6"/>
    <w:rsid w:val="0022464D"/>
    <w:rsid w:val="002414EE"/>
    <w:rsid w:val="00242490"/>
    <w:rsid w:val="002C58F8"/>
    <w:rsid w:val="00345013"/>
    <w:rsid w:val="003C2F73"/>
    <w:rsid w:val="003E0626"/>
    <w:rsid w:val="00421007"/>
    <w:rsid w:val="00442276"/>
    <w:rsid w:val="004450AF"/>
    <w:rsid w:val="00475CFF"/>
    <w:rsid w:val="004A1A2F"/>
    <w:rsid w:val="004B0DED"/>
    <w:rsid w:val="004B0F6A"/>
    <w:rsid w:val="004E11BE"/>
    <w:rsid w:val="00563C02"/>
    <w:rsid w:val="005A6E21"/>
    <w:rsid w:val="005C58DA"/>
    <w:rsid w:val="005D1691"/>
    <w:rsid w:val="005E4029"/>
    <w:rsid w:val="00602593"/>
    <w:rsid w:val="006078BD"/>
    <w:rsid w:val="00645952"/>
    <w:rsid w:val="0065626F"/>
    <w:rsid w:val="00656462"/>
    <w:rsid w:val="00660462"/>
    <w:rsid w:val="006A0023"/>
    <w:rsid w:val="006C2FC5"/>
    <w:rsid w:val="0072700F"/>
    <w:rsid w:val="00752254"/>
    <w:rsid w:val="00765E44"/>
    <w:rsid w:val="007750B1"/>
    <w:rsid w:val="00781B9C"/>
    <w:rsid w:val="00784881"/>
    <w:rsid w:val="007A0C32"/>
    <w:rsid w:val="007B423F"/>
    <w:rsid w:val="007B7F84"/>
    <w:rsid w:val="007F042C"/>
    <w:rsid w:val="00815713"/>
    <w:rsid w:val="008277A2"/>
    <w:rsid w:val="00832851"/>
    <w:rsid w:val="0083492F"/>
    <w:rsid w:val="00836D2A"/>
    <w:rsid w:val="008649F4"/>
    <w:rsid w:val="008A6F09"/>
    <w:rsid w:val="008B2F9B"/>
    <w:rsid w:val="008D4D82"/>
    <w:rsid w:val="008F3C5A"/>
    <w:rsid w:val="0090303F"/>
    <w:rsid w:val="00914F4A"/>
    <w:rsid w:val="00926BE3"/>
    <w:rsid w:val="00962F1E"/>
    <w:rsid w:val="009651AB"/>
    <w:rsid w:val="00995CAD"/>
    <w:rsid w:val="009D2034"/>
    <w:rsid w:val="009F577E"/>
    <w:rsid w:val="00A6740F"/>
    <w:rsid w:val="00A83047"/>
    <w:rsid w:val="00AA1700"/>
    <w:rsid w:val="00AC3998"/>
    <w:rsid w:val="00AD36AD"/>
    <w:rsid w:val="00AE21A2"/>
    <w:rsid w:val="00B10460"/>
    <w:rsid w:val="00B228CE"/>
    <w:rsid w:val="00B36592"/>
    <w:rsid w:val="00B41A2A"/>
    <w:rsid w:val="00B47017"/>
    <w:rsid w:val="00B51888"/>
    <w:rsid w:val="00BA1A23"/>
    <w:rsid w:val="00BD3756"/>
    <w:rsid w:val="00C40A65"/>
    <w:rsid w:val="00C47EA9"/>
    <w:rsid w:val="00C727F9"/>
    <w:rsid w:val="00C77159"/>
    <w:rsid w:val="00C953BB"/>
    <w:rsid w:val="00CB4109"/>
    <w:rsid w:val="00CC0028"/>
    <w:rsid w:val="00D178A2"/>
    <w:rsid w:val="00D47F08"/>
    <w:rsid w:val="00DF2F90"/>
    <w:rsid w:val="00E25A14"/>
    <w:rsid w:val="00E55084"/>
    <w:rsid w:val="00E9357C"/>
    <w:rsid w:val="00EB53A8"/>
    <w:rsid w:val="00EC4F43"/>
    <w:rsid w:val="00F00565"/>
    <w:rsid w:val="00F109E3"/>
    <w:rsid w:val="00F54090"/>
    <w:rsid w:val="00F62817"/>
    <w:rsid w:val="00F71564"/>
    <w:rsid w:val="00F716ED"/>
    <w:rsid w:val="00F86264"/>
    <w:rsid w:val="00F900A7"/>
    <w:rsid w:val="00FE7D86"/>
    <w:rsid w:val="00FE7F85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C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FF"/>
    <w:pPr>
      <w:ind w:left="720"/>
      <w:contextualSpacing/>
    </w:pPr>
  </w:style>
  <w:style w:type="paragraph" w:styleId="a4">
    <w:name w:val="Normal (Web)"/>
    <w:basedOn w:val="a"/>
    <w:uiPriority w:val="99"/>
    <w:rsid w:val="00B3659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5c16">
    <w:name w:val="c5 c16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c8">
    <w:name w:val="c1 c8"/>
    <w:basedOn w:val="a0"/>
    <w:rsid w:val="00FE7D86"/>
  </w:style>
  <w:style w:type="character" w:customStyle="1" w:styleId="c1">
    <w:name w:val="c1"/>
    <w:basedOn w:val="a0"/>
    <w:rsid w:val="00FE7D86"/>
  </w:style>
  <w:style w:type="paragraph" w:customStyle="1" w:styleId="c5">
    <w:name w:val="c5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7">
    <w:name w:val="c7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5c16c23">
    <w:name w:val="c5 c16 c23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c1">
    <w:name w:val="c3 c1"/>
    <w:basedOn w:val="a0"/>
    <w:rsid w:val="00FE7D86"/>
  </w:style>
  <w:style w:type="paragraph" w:customStyle="1" w:styleId="c5c23">
    <w:name w:val="c5 c23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c16c14c18c21">
    <w:name w:val="c22 c16 c14 c18 c21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6c14c18c21c22">
    <w:name w:val="c16 c14 c18 c21 c22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5c14">
    <w:name w:val="c15 c14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7c21">
    <w:name w:val="c17 c21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c14">
    <w:name w:val="c6 c14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c3">
    <w:name w:val="c1 c3"/>
    <w:basedOn w:val="a0"/>
    <w:rsid w:val="00FE7D86"/>
  </w:style>
  <w:style w:type="paragraph" w:customStyle="1" w:styleId="c6">
    <w:name w:val="c6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c14c16">
    <w:name w:val="c6 c14 c16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c16c14">
    <w:name w:val="c6 c16 c14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1">
    <w:name w:val="c11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8c21c25">
    <w:name w:val="c18 c21 c25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0c18">
    <w:name w:val="c20 c18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8c20">
    <w:name w:val="c18 c20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7D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7D18"/>
  </w:style>
  <w:style w:type="paragraph" w:styleId="a7">
    <w:name w:val="footer"/>
    <w:basedOn w:val="a"/>
    <w:link w:val="a8"/>
    <w:uiPriority w:val="99"/>
    <w:unhideWhenUsed/>
    <w:rsid w:val="00087D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D18"/>
  </w:style>
  <w:style w:type="paragraph" w:styleId="a9">
    <w:name w:val="Balloon Text"/>
    <w:basedOn w:val="a"/>
    <w:link w:val="aa"/>
    <w:uiPriority w:val="99"/>
    <w:semiHidden/>
    <w:unhideWhenUsed/>
    <w:rsid w:val="00781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C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5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5C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5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5C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5C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5C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5CFF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475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75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75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75CFF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475CFF"/>
    <w:rPr>
      <w:b/>
      <w:bCs/>
    </w:rPr>
  </w:style>
  <w:style w:type="character" w:styleId="af0">
    <w:name w:val="Emphasis"/>
    <w:basedOn w:val="a0"/>
    <w:uiPriority w:val="20"/>
    <w:qFormat/>
    <w:rsid w:val="00475CFF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475CF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75CFF"/>
    <w:rPr>
      <w:i/>
    </w:rPr>
  </w:style>
  <w:style w:type="character" w:customStyle="1" w:styleId="22">
    <w:name w:val="Цитата 2 Знак"/>
    <w:basedOn w:val="a0"/>
    <w:link w:val="21"/>
    <w:uiPriority w:val="29"/>
    <w:rsid w:val="00475CF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75CF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75CFF"/>
    <w:rPr>
      <w:b/>
      <w:i/>
      <w:sz w:val="24"/>
    </w:rPr>
  </w:style>
  <w:style w:type="character" w:styleId="af4">
    <w:name w:val="Subtle Emphasis"/>
    <w:uiPriority w:val="19"/>
    <w:qFormat/>
    <w:rsid w:val="00475CF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475CF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75CF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75CF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75CF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475CFF"/>
    <w:pPr>
      <w:outlineLvl w:val="9"/>
    </w:pPr>
  </w:style>
  <w:style w:type="character" w:styleId="afa">
    <w:name w:val="Hyperlink"/>
    <w:basedOn w:val="a0"/>
    <w:uiPriority w:val="99"/>
    <w:unhideWhenUsed/>
    <w:rsid w:val="006604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C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FF"/>
    <w:pPr>
      <w:ind w:left="720"/>
      <w:contextualSpacing/>
    </w:pPr>
  </w:style>
  <w:style w:type="paragraph" w:styleId="a4">
    <w:name w:val="Normal (Web)"/>
    <w:basedOn w:val="a"/>
    <w:uiPriority w:val="99"/>
    <w:rsid w:val="00B3659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5c16">
    <w:name w:val="c5 c16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c8">
    <w:name w:val="c1 c8"/>
    <w:basedOn w:val="a0"/>
    <w:rsid w:val="00FE7D86"/>
  </w:style>
  <w:style w:type="character" w:customStyle="1" w:styleId="c1">
    <w:name w:val="c1"/>
    <w:basedOn w:val="a0"/>
    <w:rsid w:val="00FE7D86"/>
  </w:style>
  <w:style w:type="paragraph" w:customStyle="1" w:styleId="c5">
    <w:name w:val="c5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7">
    <w:name w:val="c7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5c16c23">
    <w:name w:val="c5 c16 c23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c1">
    <w:name w:val="c3 c1"/>
    <w:basedOn w:val="a0"/>
    <w:rsid w:val="00FE7D86"/>
  </w:style>
  <w:style w:type="paragraph" w:customStyle="1" w:styleId="c5c23">
    <w:name w:val="c5 c23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2c16c14c18c21">
    <w:name w:val="c22 c16 c14 c18 c21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6c14c18c21c22">
    <w:name w:val="c16 c14 c18 c21 c22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5c14">
    <w:name w:val="c15 c14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7c21">
    <w:name w:val="c17 c21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c14">
    <w:name w:val="c6 c14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c3">
    <w:name w:val="c1 c3"/>
    <w:basedOn w:val="a0"/>
    <w:rsid w:val="00FE7D86"/>
  </w:style>
  <w:style w:type="paragraph" w:customStyle="1" w:styleId="c6">
    <w:name w:val="c6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c14c16">
    <w:name w:val="c6 c14 c16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c16c14">
    <w:name w:val="c6 c16 c14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1">
    <w:name w:val="c11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8c21c25">
    <w:name w:val="c18 c21 c25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0c18">
    <w:name w:val="c20 c18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8c20">
    <w:name w:val="c18 c20"/>
    <w:basedOn w:val="a"/>
    <w:rsid w:val="00FE7D8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7D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7D18"/>
  </w:style>
  <w:style w:type="paragraph" w:styleId="a7">
    <w:name w:val="footer"/>
    <w:basedOn w:val="a"/>
    <w:link w:val="a8"/>
    <w:uiPriority w:val="99"/>
    <w:unhideWhenUsed/>
    <w:rsid w:val="00087D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D18"/>
  </w:style>
  <w:style w:type="paragraph" w:styleId="a9">
    <w:name w:val="Balloon Text"/>
    <w:basedOn w:val="a"/>
    <w:link w:val="aa"/>
    <w:uiPriority w:val="99"/>
    <w:semiHidden/>
    <w:unhideWhenUsed/>
    <w:rsid w:val="00781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C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5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5C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5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5C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5C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5C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5CFF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475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475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75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75CFF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475CFF"/>
    <w:rPr>
      <w:b/>
      <w:bCs/>
    </w:rPr>
  </w:style>
  <w:style w:type="character" w:styleId="af0">
    <w:name w:val="Emphasis"/>
    <w:basedOn w:val="a0"/>
    <w:uiPriority w:val="20"/>
    <w:qFormat/>
    <w:rsid w:val="00475CFF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475CF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75CFF"/>
    <w:rPr>
      <w:i/>
    </w:rPr>
  </w:style>
  <w:style w:type="character" w:customStyle="1" w:styleId="22">
    <w:name w:val="Цитата 2 Знак"/>
    <w:basedOn w:val="a0"/>
    <w:link w:val="21"/>
    <w:uiPriority w:val="29"/>
    <w:rsid w:val="00475CF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75CF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75CFF"/>
    <w:rPr>
      <w:b/>
      <w:i/>
      <w:sz w:val="24"/>
    </w:rPr>
  </w:style>
  <w:style w:type="character" w:styleId="af4">
    <w:name w:val="Subtle Emphasis"/>
    <w:uiPriority w:val="19"/>
    <w:qFormat/>
    <w:rsid w:val="00475CF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475CF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75CF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75CF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75CF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475CFF"/>
    <w:pPr>
      <w:outlineLvl w:val="9"/>
    </w:pPr>
  </w:style>
  <w:style w:type="character" w:styleId="afa">
    <w:name w:val="Hyperlink"/>
    <w:basedOn w:val="a0"/>
    <w:uiPriority w:val="99"/>
    <w:unhideWhenUsed/>
    <w:rsid w:val="00660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kamgift.kamch.muzkult.ru/media/2019/01/11/1270639250/plan_raboty_roditel_skogo_komiteta_2018-2019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kamgift.kamch.muzkult.ru/media/2019/01/11/1270639250/plan_raboty_roditel_skogo_komiteta_2018-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2116-2A51-40FD-8444-826A230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cp:lastPrinted>2018-09-28T01:09:00Z</cp:lastPrinted>
  <dcterms:created xsi:type="dcterms:W3CDTF">2020-12-28T04:03:00Z</dcterms:created>
  <dcterms:modified xsi:type="dcterms:W3CDTF">2020-12-29T04:51:00Z</dcterms:modified>
</cp:coreProperties>
</file>